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2250"/>
        <w:gridCol w:w="3690"/>
      </w:tblGrid>
      <w:tr w:rsidR="001960FD" w:rsidRPr="00316A46" w:rsidTr="00D43C38">
        <w:trPr>
          <w:trHeight w:val="557"/>
        </w:trPr>
        <w:tc>
          <w:tcPr>
            <w:tcW w:w="4230" w:type="dxa"/>
            <w:gridSpan w:val="2"/>
            <w:shd w:val="clear" w:color="auto" w:fill="F2DBDB" w:themeFill="accent2" w:themeFillTint="33"/>
          </w:tcPr>
          <w:p w:rsidR="001960FD" w:rsidRPr="00316A46" w:rsidRDefault="001960FD" w:rsidP="00D43C38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ate: 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>Monday, December 8, 2014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1960FD" w:rsidRPr="00316A46" w:rsidRDefault="001960FD" w:rsidP="00D43C38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Course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ELA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nderson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</w:p>
        </w:tc>
      </w:tr>
      <w:tr w:rsidR="001960FD" w:rsidRPr="00316A46" w:rsidTr="00D43C38">
        <w:trPr>
          <w:trHeight w:val="260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960FD" w:rsidRPr="00316A46" w:rsidRDefault="001960FD" w:rsidP="00D43C38">
            <w:pPr>
              <w:widowControl w:val="0"/>
              <w:spacing w:line="276" w:lineRule="auto"/>
              <w:contextualSpacing/>
              <w:rPr>
                <w:rFonts w:ascii="Batang" w:eastAsia="Batang" w:hAnsi="Batang" w:cs="Angsana New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IWABT:</w:t>
            </w:r>
            <w:r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</w:t>
            </w:r>
            <w:r w:rsidRPr="00B7418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apply a variety of strategies for </w:t>
            </w:r>
            <w:r w:rsidRPr="007E2E68">
              <w:rPr>
                <w:rFonts w:ascii="Batang" w:eastAsia="Batang" w:hAnsi="Batang" w:cs="Angsana New"/>
                <w:b/>
                <w:i/>
                <w:color w:val="000000"/>
                <w:sz w:val="22"/>
                <w:szCs w:val="22"/>
              </w:rPr>
              <w:t>independent use</w:t>
            </w:r>
            <w:r w:rsidRPr="00B7418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to analyze, evaluate &amp; synthesize text </w:t>
            </w:r>
            <w:r w:rsidRPr="00F805D2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while reviewing ch</w:t>
            </w:r>
            <w:r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s.</w:t>
            </w:r>
            <w:r w:rsidRPr="00F805D2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1-5</w:t>
            </w:r>
          </w:p>
        </w:tc>
      </w:tr>
      <w:tr w:rsidR="001960FD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960FD" w:rsidRPr="00316A46" w:rsidRDefault="001960FD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WBA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: </w:t>
            </w:r>
            <w:r>
              <w:rPr>
                <w:rFonts w:ascii="Batang" w:eastAsia="Batang" w:hAnsi="Batang"/>
                <w:sz w:val="22"/>
                <w:szCs w:val="22"/>
              </w:rPr>
              <w:t>demonstrate prior knowledge of chapters, by creating a graphic organizer to enhance comprehension of the giver.</w:t>
            </w:r>
          </w:p>
        </w:tc>
      </w:tr>
      <w:tr w:rsidR="001960FD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960FD" w:rsidRPr="00316A46" w:rsidRDefault="001960FD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8A5A87">
              <w:rPr>
                <w:rFonts w:ascii="Batang" w:eastAsia="Batang" w:hAnsi="Batang"/>
                <w:b/>
                <w:sz w:val="22"/>
                <w:szCs w:val="22"/>
              </w:rPr>
              <w:t>Chapter 1-5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intrigued, adherence, aptitude, gravitate, serene, palpable, chastise, transgression, nurturer, infraction, &amp; remorse.</w:t>
            </w:r>
          </w:p>
        </w:tc>
      </w:tr>
      <w:tr w:rsidR="001960FD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960FD" w:rsidRPr="00316A46" w:rsidRDefault="001960FD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How would you react to a world much different from the one we live in today?</w:t>
            </w:r>
          </w:p>
        </w:tc>
      </w:tr>
      <w:tr w:rsidR="001960FD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/</w:t>
            </w:r>
          </w:p>
          <w:p w:rsidR="001960FD" w:rsidRPr="00316A46" w:rsidRDefault="001960FD" w:rsidP="00D43C38">
            <w:pPr>
              <w:tabs>
                <w:tab w:val="right" w:pos="2934"/>
              </w:tabs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ab/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960FD" w:rsidRPr="00316A46" w:rsidRDefault="001960FD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Laptops, Follet</w:t>
            </w:r>
            <w:r>
              <w:rPr>
                <w:rFonts w:ascii="Batang" w:eastAsia="Batang" w:hAnsi="Batang"/>
                <w:sz w:val="22"/>
                <w:szCs w:val="22"/>
              </w:rPr>
              <w:t>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helf, Sunnyside LEARN, Do Now (hard copy), plot map, graphic orga</w:t>
            </w:r>
            <w:r>
              <w:rPr>
                <w:rFonts w:ascii="Batang" w:eastAsia="Batang" w:hAnsi="Batang"/>
                <w:sz w:val="22"/>
                <w:szCs w:val="22"/>
              </w:rPr>
              <w:t>nizers.</w:t>
            </w:r>
          </w:p>
        </w:tc>
      </w:tr>
      <w:tr w:rsidR="001960FD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1960FD" w:rsidRPr="00316A46" w:rsidRDefault="001960FD" w:rsidP="001960FD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1960FD" w:rsidRPr="00316A46" w:rsidRDefault="001960FD" w:rsidP="001960FD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020"/>
      </w:tblGrid>
      <w:tr w:rsidR="001960FD" w:rsidRPr="00316A46" w:rsidTr="00D43C38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Default="001960FD" w:rsidP="00D43C38">
            <w:pPr>
              <w:rPr>
                <w:rFonts w:ascii="Batang" w:eastAsia="Batang" w:hAnsi="Batang"/>
                <w:b/>
                <w:color w:val="00B05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o Now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1960FD" w:rsidRPr="00450AA9" w:rsidRDefault="009304D1" w:rsidP="009304D1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Explain each year of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age,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the children in the community have new responsibilities, clothes, and possessions. Create a</w:t>
            </w:r>
            <w:r w:rsidRPr="008A5A87">
              <w:rPr>
                <w:rFonts w:ascii="Batang" w:eastAsia="Batang" w:hAnsi="Batang"/>
                <w:b/>
                <w:sz w:val="22"/>
                <w:szCs w:val="22"/>
              </w:rPr>
              <w:t xml:space="preserve"> Venn diagram 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describing the similarities and differences between the way you are grouping up, and the way the children in the giver are growing up.  </w:t>
            </w:r>
          </w:p>
        </w:tc>
      </w:tr>
      <w:tr w:rsidR="001960FD" w:rsidRPr="00316A46" w:rsidTr="00D43C38">
        <w:trPr>
          <w:trHeight w:val="1763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ticipatory Se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1960FD" w:rsidRPr="00316A46" w:rsidRDefault="001960FD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1960FD" w:rsidRPr="00316A46" w:rsidRDefault="001960FD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1960FD" w:rsidRPr="00316A46" w:rsidRDefault="001960FD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1960FD" w:rsidRPr="00316A46" w:rsidRDefault="001960FD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7020" w:type="dxa"/>
            <w:shd w:val="clear" w:color="auto" w:fill="auto"/>
          </w:tcPr>
          <w:p w:rsidR="001960FD" w:rsidRPr="00316A46" w:rsidRDefault="001960FD" w:rsidP="001960FD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1960FD" w:rsidRPr="00316A46" w:rsidRDefault="001960FD" w:rsidP="001960FD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</w:t>
            </w:r>
            <w:r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in kid-friendly language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objective and language objective.  </w:t>
            </w:r>
          </w:p>
          <w:p w:rsidR="001960FD" w:rsidRPr="00316A46" w:rsidRDefault="001960FD" w:rsidP="001960FD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1960FD" w:rsidRPr="00316A46" w:rsidRDefault="001960FD" w:rsidP="001960FD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1960FD" w:rsidRPr="00316A46" w:rsidRDefault="001960FD" w:rsidP="001960FD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316A46">
              <w:rPr>
                <w:rFonts w:ascii="Batang" w:eastAsia="Batang" w:hAnsi="Batang"/>
                <w:sz w:val="22"/>
                <w:szCs w:val="22"/>
              </w:rPr>
              <w:t>debrief</w:t>
            </w:r>
            <w:proofErr w:type="gramEnd"/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tudents’ questions pertaining to the “Do Now” if any?</w:t>
            </w:r>
          </w:p>
          <w:p w:rsidR="001960FD" w:rsidRPr="009304D1" w:rsidRDefault="001960FD" w:rsidP="009304D1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1960FD" w:rsidRPr="00316A46" w:rsidTr="00D43C38">
        <w:trPr>
          <w:trHeight w:val="47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irect Instruction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1960FD" w:rsidRPr="00316A46" w:rsidRDefault="001960FD" w:rsidP="001960FD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structional Strategies</w:t>
            </w:r>
          </w:p>
          <w:p w:rsidR="001960FD" w:rsidRPr="00316A46" w:rsidRDefault="001960FD" w:rsidP="001960FD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eling</w:t>
            </w:r>
          </w:p>
          <w:p w:rsidR="001960FD" w:rsidRPr="00316A46" w:rsidRDefault="001960FD" w:rsidP="001960FD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1960FD" w:rsidRPr="00316A46" w:rsidRDefault="001960FD" w:rsidP="001960FD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1960FD" w:rsidRDefault="001960FD" w:rsidP="001960FD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Default="008A5A87" w:rsidP="008A5A87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60"/>
            </w:tblGrid>
            <w:tr w:rsidR="008A5A87" w:rsidTr="008A5A87">
              <w:tc>
                <w:tcPr>
                  <w:tcW w:w="1459" w:type="dxa"/>
                  <w:shd w:val="clear" w:color="auto" w:fill="F2DBDB" w:themeFill="accent2" w:themeFillTint="33"/>
                </w:tcPr>
                <w:p w:rsidR="008A5A87" w:rsidRPr="008A5A87" w:rsidRDefault="008A5A87" w:rsidP="008A5A87">
                  <w:pPr>
                    <w:jc w:val="center"/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 w:rsidRPr="008A5A87"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Square 2</w:t>
                  </w: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Assignment</w:t>
                  </w:r>
                </w:p>
              </w:tc>
              <w:tc>
                <w:tcPr>
                  <w:tcW w:w="1460" w:type="dxa"/>
                  <w:shd w:val="clear" w:color="auto" w:fill="F2DBDB" w:themeFill="accent2" w:themeFillTint="33"/>
                </w:tcPr>
                <w:p w:rsidR="008A5A87" w:rsidRPr="008A5A87" w:rsidRDefault="008A5A87" w:rsidP="008A5A87">
                  <w:pPr>
                    <w:jc w:val="center"/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 w:rsidRPr="008A5A87"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Square 1</w:t>
                  </w: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Apprehensive</w:t>
                  </w: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Frightened</w:t>
                  </w: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</w:tc>
            </w:tr>
            <w:tr w:rsidR="008A5A87" w:rsidTr="008A5A87">
              <w:tc>
                <w:tcPr>
                  <w:tcW w:w="1459" w:type="dxa"/>
                  <w:shd w:val="clear" w:color="auto" w:fill="F2DBDB" w:themeFill="accent2" w:themeFillTint="33"/>
                </w:tcPr>
                <w:p w:rsidR="008A5A87" w:rsidRDefault="008A5A87" w:rsidP="008A5A87">
                  <w:pPr>
                    <w:jc w:val="center"/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 w:rsidRPr="008A5A87"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Square 3</w:t>
                  </w: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1.</w:t>
                  </w: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60" w:type="dxa"/>
                  <w:shd w:val="clear" w:color="auto" w:fill="F2DBDB" w:themeFill="accent2" w:themeFillTint="33"/>
                </w:tcPr>
                <w:p w:rsidR="008A5A87" w:rsidRPr="008A5A87" w:rsidRDefault="008A5A87" w:rsidP="008A5A87">
                  <w:pPr>
                    <w:jc w:val="center"/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 w:rsidRPr="008A5A87"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Square 4</w:t>
                  </w: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  <w: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  <w:t>1.</w:t>
                  </w: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  <w:p w:rsidR="008A5A87" w:rsidRPr="008A5A87" w:rsidRDefault="008A5A87" w:rsidP="008A5A87">
                  <w:pPr>
                    <w:rPr>
                      <w:rFonts w:ascii="Footlight MT Light" w:eastAsia="Batang" w:hAnsi="Footlight MT Light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A5A87" w:rsidRPr="00316A46" w:rsidRDefault="008A5A87" w:rsidP="008A5A87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1960FD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T/W </w:t>
            </w:r>
            <w:r w:rsidR="008A5A87">
              <w:rPr>
                <w:rFonts w:ascii="Batang" w:eastAsia="Batang" w:hAnsi="Batang"/>
                <w:sz w:val="22"/>
                <w:szCs w:val="22"/>
              </w:rPr>
              <w:t>s</w:t>
            </w:r>
            <w:r w:rsidR="008A5A87" w:rsidRPr="00242685">
              <w:rPr>
                <w:rFonts w:ascii="Batang" w:eastAsia="Batang" w:hAnsi="Batang"/>
                <w:sz w:val="22"/>
                <w:szCs w:val="22"/>
              </w:rPr>
              <w:t>ays</w:t>
            </w:r>
            <w:r w:rsidRPr="00242685">
              <w:rPr>
                <w:rFonts w:ascii="Batang" w:eastAsia="Batang" w:hAnsi="Batang"/>
                <w:sz w:val="22"/>
                <w:szCs w:val="22"/>
              </w:rPr>
              <w:t xml:space="preserve"> “We are going to </w:t>
            </w:r>
            <w:r w:rsidRPr="007E2E68">
              <w:rPr>
                <w:rFonts w:ascii="Batang" w:eastAsia="Batang" w:hAnsi="Batang"/>
                <w:b/>
                <w:i/>
                <w:sz w:val="22"/>
                <w:szCs w:val="22"/>
              </w:rPr>
              <w:t>continue reading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242685">
              <w:rPr>
                <w:rFonts w:ascii="Batang" w:eastAsia="Batang" w:hAnsi="Batang"/>
                <w:sz w:val="22"/>
                <w:szCs w:val="22"/>
              </w:rPr>
              <w:t>The Giver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242685">
              <w:rPr>
                <w:rFonts w:ascii="Batang" w:eastAsia="Batang" w:hAnsi="Batang"/>
                <w:sz w:val="22"/>
                <w:szCs w:val="22"/>
              </w:rPr>
              <w:t>today, but before we get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242685">
              <w:rPr>
                <w:rFonts w:ascii="Batang" w:eastAsia="Batang" w:hAnsi="Batang"/>
                <w:sz w:val="22"/>
                <w:szCs w:val="22"/>
              </w:rPr>
              <w:t>started, I want to remind you of the protocols for having conversations about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stories that we will read.”</w:t>
            </w:r>
          </w:p>
          <w:p w:rsidR="001960FD" w:rsidRPr="00242685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7E2E68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r</w:t>
            </w:r>
            <w:r w:rsidRPr="00242685">
              <w:rPr>
                <w:rFonts w:ascii="Batang" w:eastAsia="Batang" w:hAnsi="Batang"/>
                <w:sz w:val="22"/>
                <w:szCs w:val="22"/>
              </w:rPr>
              <w:t>eview the Accountable Talk bookmarks.</w:t>
            </w:r>
            <w:r>
              <w:rPr>
                <w:noProof/>
              </w:rPr>
              <w:t xml:space="preserve"> </w:t>
            </w:r>
          </w:p>
          <w:p w:rsidR="001960FD" w:rsidRPr="00316A46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>
              <w:rPr>
                <w:rFonts w:ascii="Batang" w:eastAsia="Batang" w:hAnsi="Batang"/>
                <w:sz w:val="22"/>
                <w:szCs w:val="22"/>
              </w:rPr>
              <w:t>r</w:t>
            </w:r>
            <w:r w:rsidRPr="00242685">
              <w:rPr>
                <w:rFonts w:ascii="Batang" w:eastAsia="Batang" w:hAnsi="Batang"/>
                <w:sz w:val="22"/>
                <w:szCs w:val="22"/>
              </w:rPr>
              <w:t>ef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>er students to Chapters 1-5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(use storm check)</w:t>
            </w:r>
          </w:p>
          <w:p w:rsidR="001960FD" w:rsidRPr="00466717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use the teacher A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ccountable talk moves to elicit conversation and deepen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thinking about the text. Mo</w:t>
            </w:r>
            <w:r>
              <w:rPr>
                <w:rFonts w:ascii="Batang" w:eastAsia="Batang" w:hAnsi="Batang"/>
                <w:sz w:val="22"/>
                <w:szCs w:val="22"/>
              </w:rPr>
              <w:t>nitor the students’ use of the A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ccountable talk moves.</w:t>
            </w:r>
          </w:p>
          <w:p w:rsidR="001960FD" w:rsidRPr="00466717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sz w:val="22"/>
                <w:szCs w:val="22"/>
              </w:rPr>
              <w:t>Acknowle</w:t>
            </w:r>
            <w:r>
              <w:rPr>
                <w:rFonts w:ascii="Batang" w:eastAsia="Batang" w:hAnsi="Batang"/>
                <w:sz w:val="22"/>
                <w:szCs w:val="22"/>
              </w:rPr>
              <w:t>dge students who are using the A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ccountable talk moves correctly.</w:t>
            </w:r>
          </w:p>
          <w:p w:rsidR="001960FD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7E2E68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r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emind student</w:t>
            </w:r>
            <w:r>
              <w:rPr>
                <w:rFonts w:ascii="Batang" w:eastAsia="Batang" w:hAnsi="Batang"/>
                <w:sz w:val="22"/>
                <w:szCs w:val="22"/>
              </w:rPr>
              <w:t>s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 xml:space="preserve"> of the point where Jonas deci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des he is </w:t>
            </w:r>
            <w:r w:rsidRPr="00A657C5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“apprehensive”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rather 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 xml:space="preserve">than </w:t>
            </w:r>
            <w:r w:rsidRPr="00A657C5">
              <w:rPr>
                <w:rFonts w:ascii="Batang" w:eastAsia="Batang" w:hAnsi="Batang"/>
                <w:b/>
                <w:sz w:val="22"/>
                <w:szCs w:val="22"/>
              </w:rPr>
              <w:t>“frightened.”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 xml:space="preserve"> </w:t>
            </w:r>
          </w:p>
          <w:p w:rsidR="001960FD" w:rsidRPr="00466717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7E2E68">
              <w:rPr>
                <w:rFonts w:ascii="Batang" w:eastAsia="Batang" w:hAnsi="Batang"/>
                <w:b/>
                <w:sz w:val="22"/>
                <w:szCs w:val="22"/>
              </w:rPr>
              <w:t>Square 1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of storm check…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Discuss the differences between these two words with the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students.</w:t>
            </w:r>
          </w:p>
          <w:p w:rsidR="001960FD" w:rsidRPr="00466717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7E2E68">
              <w:rPr>
                <w:rFonts w:ascii="Batang" w:eastAsia="Batang" w:hAnsi="Batang"/>
                <w:b/>
                <w:sz w:val="22"/>
                <w:szCs w:val="22"/>
              </w:rPr>
              <w:t>Square 2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of storm check…Skim 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the end of Chapter 2 and discuss “Assignments.”</w:t>
            </w:r>
          </w:p>
          <w:p w:rsidR="001960FD" w:rsidRPr="00A657C5" w:rsidRDefault="001960FD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Square 3 </w:t>
            </w:r>
            <w:r w:rsidRPr="007E2E68">
              <w:rPr>
                <w:rFonts w:ascii="Batang" w:eastAsia="Batang" w:hAnsi="Batang"/>
                <w:sz w:val="22"/>
                <w:szCs w:val="22"/>
              </w:rPr>
              <w:t>storm check…</w:t>
            </w:r>
            <w:r w:rsidRPr="00A657C5">
              <w:rPr>
                <w:rFonts w:ascii="Batang" w:eastAsia="Batang" w:hAnsi="Batang"/>
                <w:b/>
                <w:sz w:val="22"/>
                <w:szCs w:val="22"/>
              </w:rPr>
              <w:t>Chapter 3 discuss:</w:t>
            </w:r>
          </w:p>
          <w:p w:rsidR="001960FD" w:rsidRPr="00466717" w:rsidRDefault="001960FD" w:rsidP="001960FD">
            <w:pPr>
              <w:pStyle w:val="NoSpacing"/>
              <w:numPr>
                <w:ilvl w:val="0"/>
                <w:numId w:val="3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sz w:val="22"/>
                <w:szCs w:val="22"/>
              </w:rPr>
              <w:t>Why were Gabe’s eyes of such interest to Jonas?</w:t>
            </w:r>
          </w:p>
          <w:p w:rsidR="001960FD" w:rsidRDefault="001960FD" w:rsidP="001960FD">
            <w:pPr>
              <w:pStyle w:val="NoSpacing"/>
              <w:numPr>
                <w:ilvl w:val="0"/>
                <w:numId w:val="3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sz w:val="22"/>
                <w:szCs w:val="22"/>
              </w:rPr>
              <w:t>How did Lily react to the word “hippo”? Why did she react this way?</w:t>
            </w:r>
          </w:p>
          <w:p w:rsidR="001960FD" w:rsidRPr="00A657C5" w:rsidRDefault="001960FD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Square 4 </w:t>
            </w:r>
            <w:r w:rsidRPr="007E2E68">
              <w:rPr>
                <w:rFonts w:ascii="Batang" w:eastAsia="Batang" w:hAnsi="Batang"/>
                <w:sz w:val="22"/>
                <w:szCs w:val="22"/>
              </w:rPr>
              <w:t>storm check…</w:t>
            </w:r>
            <w:r w:rsidRPr="00A657C5">
              <w:rPr>
                <w:rFonts w:ascii="Batang" w:eastAsia="Batang" w:hAnsi="Batang"/>
                <w:b/>
                <w:sz w:val="22"/>
                <w:szCs w:val="22"/>
              </w:rPr>
              <w:t>Chapter 4:</w:t>
            </w:r>
          </w:p>
          <w:p w:rsidR="001960FD" w:rsidRDefault="001960FD" w:rsidP="001960FD">
            <w:pPr>
              <w:pStyle w:val="NoSpacing"/>
              <w:numPr>
                <w:ilvl w:val="0"/>
                <w:numId w:val="37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What do you think Jonas witnessed when he tossed the apple to Asher?</w:t>
            </w:r>
          </w:p>
          <w:p w:rsidR="001960FD" w:rsidRPr="00466717" w:rsidRDefault="001960FD" w:rsidP="001960FD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7E2E68">
              <w:rPr>
                <w:rFonts w:ascii="Batang" w:eastAsia="Batang" w:hAnsi="Batang"/>
                <w:b/>
                <w:sz w:val="22"/>
                <w:szCs w:val="22"/>
              </w:rPr>
              <w:t>Square 5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on the back storm check…A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 xml:space="preserve">t the end of </w:t>
            </w:r>
            <w:r w:rsidRPr="00A657C5">
              <w:rPr>
                <w:rFonts w:ascii="Batang" w:eastAsia="Batang" w:hAnsi="Batang"/>
                <w:b/>
                <w:sz w:val="22"/>
                <w:szCs w:val="22"/>
              </w:rPr>
              <w:t>Chapter 5 discuss:</w:t>
            </w:r>
          </w:p>
          <w:p w:rsidR="001960FD" w:rsidRPr="00466717" w:rsidRDefault="001960FD" w:rsidP="001960FD">
            <w:pPr>
              <w:pStyle w:val="NoSpacing"/>
              <w:numPr>
                <w:ilvl w:val="0"/>
                <w:numId w:val="3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sz w:val="22"/>
                <w:szCs w:val="22"/>
              </w:rPr>
              <w:t>What effect did the pills have on Jona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s and the other people who took </w:t>
            </w:r>
            <w:r w:rsidRPr="00466717">
              <w:rPr>
                <w:rFonts w:ascii="Batang" w:eastAsia="Batang" w:hAnsi="Batang"/>
                <w:sz w:val="22"/>
                <w:szCs w:val="22"/>
              </w:rPr>
              <w:t>them?</w:t>
            </w:r>
          </w:p>
          <w:p w:rsidR="001960FD" w:rsidRDefault="001960FD" w:rsidP="001960FD">
            <w:pPr>
              <w:pStyle w:val="NoSpacing"/>
              <w:numPr>
                <w:ilvl w:val="0"/>
                <w:numId w:val="3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466717">
              <w:rPr>
                <w:rFonts w:ascii="Batang" w:eastAsia="Batang" w:hAnsi="Batang"/>
                <w:sz w:val="22"/>
                <w:szCs w:val="22"/>
              </w:rPr>
              <w:t>Why do you think all adults were required to take them?</w:t>
            </w:r>
          </w:p>
          <w:p w:rsidR="001960FD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1960FD" w:rsidRPr="002655E8" w:rsidRDefault="001960FD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2655E8">
              <w:rPr>
                <w:rFonts w:ascii="Batang" w:eastAsia="Batang" w:hAnsi="Batang"/>
                <w:b/>
                <w:sz w:val="22"/>
                <w:szCs w:val="22"/>
              </w:rPr>
              <w:t>√ 4 Understanding</w:t>
            </w:r>
          </w:p>
          <w:p w:rsidR="001960FD" w:rsidRPr="0011267F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 understand ________and can explain it.  (thumbs up)</w:t>
            </w:r>
          </w:p>
          <w:p w:rsidR="001960FD" w:rsidRPr="0011267F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 do not yet understand_______(thumbs down)</w:t>
            </w:r>
          </w:p>
          <w:p w:rsidR="001960FD" w:rsidRPr="00316A46" w:rsidRDefault="001960FD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’m not completely sure about ________ (wave of the hand)</w:t>
            </w:r>
          </w:p>
        </w:tc>
      </w:tr>
      <w:tr w:rsidR="001960FD" w:rsidRPr="00316A46" w:rsidTr="00D43C38">
        <w:trPr>
          <w:trHeight w:val="350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Guided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ing for Understanding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1960FD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1960FD" w:rsidRPr="00316A46" w:rsidRDefault="001960FD" w:rsidP="00D43C38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44BA6" w:rsidRDefault="00F44BA6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44BA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guide students through the above storm check as a class and prepare them for the graphic organizer to be directed independently.</w:t>
            </w:r>
          </w:p>
          <w:p w:rsidR="00F44BA6" w:rsidRDefault="00F44BA6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44BA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continue to finalize their storm checks and begin the graphic organizer for identifying setting in the plot.</w:t>
            </w:r>
          </w:p>
          <w:p w:rsidR="001960FD" w:rsidRPr="00B45B14" w:rsidRDefault="00B45B14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44BA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h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>ave students review Chapter 1-5</w:t>
            </w:r>
            <w:r w:rsidRPr="00B45B14">
              <w:rPr>
                <w:rFonts w:ascii="Batang" w:eastAsia="Batang" w:hAnsi="Batang"/>
                <w:sz w:val="22"/>
                <w:szCs w:val="22"/>
              </w:rPr>
              <w:t xml:space="preserve"> (think-pair-share)</w:t>
            </w:r>
          </w:p>
          <w:p w:rsidR="00B45B14" w:rsidRDefault="00B45B14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44BA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p</w:t>
            </w:r>
            <w:r w:rsidRPr="00B45B14">
              <w:rPr>
                <w:rFonts w:ascii="Batang" w:eastAsia="Batang" w:hAnsi="Batang"/>
                <w:sz w:val="22"/>
                <w:szCs w:val="22"/>
              </w:rPr>
              <w:t xml:space="preserve">rovide explicit instructions on element of setting of the Giver </w:t>
            </w:r>
            <w:r>
              <w:rPr>
                <w:rFonts w:ascii="Batang" w:eastAsia="Batang" w:hAnsi="Batang"/>
                <w:sz w:val="22"/>
                <w:szCs w:val="22"/>
              </w:rPr>
              <w:t>that interacts with the characters and the plot.</w:t>
            </w:r>
          </w:p>
          <w:p w:rsidR="00B45B14" w:rsidRDefault="00B45B14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44BA6"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>
              <w:rPr>
                <w:rFonts w:ascii="Batang" w:eastAsia="Batang" w:hAnsi="Batang"/>
                <w:sz w:val="22"/>
                <w:szCs w:val="22"/>
              </w:rPr>
              <w:t>have students analyze the elements of setting in cha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 xml:space="preserve">pters 1-5 </w:t>
            </w:r>
            <w:r>
              <w:rPr>
                <w:rFonts w:ascii="Batang" w:eastAsia="Batang" w:hAnsi="Batang"/>
                <w:sz w:val="22"/>
                <w:szCs w:val="22"/>
              </w:rPr>
              <w:t>including Time-Place-Characters-Conflicts along with protagonist &amp; antagonist.</w:t>
            </w:r>
          </w:p>
          <w:p w:rsidR="001960FD" w:rsidRPr="00F75822" w:rsidRDefault="00F44BA6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44BA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use a graphic organizer provided to help them organize their evidence for analysis.</w:t>
            </w:r>
          </w:p>
        </w:tc>
      </w:tr>
      <w:tr w:rsidR="001960FD" w:rsidRPr="00316A46" w:rsidTr="00D43C38">
        <w:trPr>
          <w:trHeight w:val="80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Independent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1960FD" w:rsidRPr="00316A46" w:rsidRDefault="001960FD" w:rsidP="001960FD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</w:tc>
        <w:tc>
          <w:tcPr>
            <w:tcW w:w="7020" w:type="dxa"/>
            <w:shd w:val="clear" w:color="auto" w:fill="auto"/>
          </w:tcPr>
          <w:p w:rsidR="001960FD" w:rsidRDefault="00F44BA6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>S/W continue finalizing storm check and begin filling in the graphic organizer on setting.</w:t>
            </w:r>
          </w:p>
          <w:p w:rsidR="001960FD" w:rsidRPr="004461AA" w:rsidRDefault="001960FD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4461AA">
              <w:rPr>
                <w:rFonts w:ascii="Batang" w:eastAsia="Batang" w:hAnsi="Batang"/>
                <w:color w:val="000000"/>
                <w:sz w:val="22"/>
                <w:szCs w:val="22"/>
                <w:highlight w:val="yellow"/>
              </w:rPr>
              <w:t>T/W work within small group during this time for critical readers.</w:t>
            </w:r>
          </w:p>
        </w:tc>
      </w:tr>
      <w:tr w:rsidR="001960FD" w:rsidRPr="00316A46" w:rsidTr="00D43C38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losure/Assessmen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</w:tc>
        <w:tc>
          <w:tcPr>
            <w:tcW w:w="7020" w:type="dxa"/>
            <w:shd w:val="clear" w:color="auto" w:fill="auto"/>
          </w:tcPr>
          <w:p w:rsidR="001960FD" w:rsidRDefault="001960FD" w:rsidP="00D43C38">
            <w:pPr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>Wrap-up todays lesson by b</w:t>
            </w:r>
            <w:r w:rsidRPr="00F75822">
              <w:rPr>
                <w:rFonts w:ascii="Batang" w:eastAsia="Batang" w:hAnsi="Batang"/>
                <w:bCs/>
                <w:sz w:val="22"/>
                <w:szCs w:val="22"/>
              </w:rPr>
              <w:t>egin</w:t>
            </w:r>
            <w:r>
              <w:rPr>
                <w:rFonts w:ascii="Batang" w:eastAsia="Batang" w:hAnsi="Batang"/>
                <w:bCs/>
                <w:sz w:val="22"/>
                <w:szCs w:val="22"/>
              </w:rPr>
              <w:t>ning</w:t>
            </w:r>
            <w:r w:rsidRPr="00F75822">
              <w:rPr>
                <w:rFonts w:ascii="Batang" w:eastAsia="Batang" w:hAnsi="Batang"/>
                <w:bCs/>
                <w:sz w:val="22"/>
                <w:szCs w:val="22"/>
              </w:rPr>
              <w:t xml:space="preserve"> a discussion with the</w:t>
            </w:r>
            <w:r>
              <w:rPr>
                <w:rFonts w:ascii="Batang" w:eastAsia="Batang" w:hAnsi="Batang"/>
                <w:bCs/>
                <w:sz w:val="22"/>
                <w:szCs w:val="22"/>
              </w:rPr>
              <w:t xml:space="preserve"> question…</w:t>
            </w:r>
          </w:p>
          <w:p w:rsidR="001960FD" w:rsidRPr="00F75822" w:rsidRDefault="001960FD" w:rsidP="001960FD">
            <w:pPr>
              <w:pStyle w:val="ListParagraph"/>
              <w:numPr>
                <w:ilvl w:val="0"/>
                <w:numId w:val="35"/>
              </w:numPr>
              <w:rPr>
                <w:rFonts w:ascii="Batang" w:eastAsia="Batang" w:hAnsi="Batang"/>
                <w:bCs/>
                <w:sz w:val="22"/>
                <w:szCs w:val="22"/>
              </w:rPr>
            </w:pPr>
            <w:r w:rsidRPr="00F75822">
              <w:rPr>
                <w:rFonts w:ascii="Batang" w:eastAsia="Batang" w:hAnsi="Batang"/>
                <w:bCs/>
                <w:sz w:val="22"/>
                <w:szCs w:val="22"/>
              </w:rPr>
              <w:t>“Is it better for all people to be alike or for people to be different? List reasons for each opinion.</w:t>
            </w:r>
          </w:p>
        </w:tc>
      </w:tr>
      <w:tr w:rsidR="001960FD" w:rsidRPr="00316A46" w:rsidTr="00D43C38">
        <w:trPr>
          <w:trHeight w:val="881"/>
        </w:trPr>
        <w:tc>
          <w:tcPr>
            <w:tcW w:w="3150" w:type="dxa"/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1960FD" w:rsidRPr="00316A46" w:rsidRDefault="001960FD" w:rsidP="001960FD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1960FD" w:rsidRPr="00316A46" w:rsidRDefault="001960FD" w:rsidP="001960FD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7020" w:type="dxa"/>
            <w:shd w:val="clear" w:color="auto" w:fill="auto"/>
          </w:tcPr>
          <w:p w:rsidR="001960FD" w:rsidRPr="00F75822" w:rsidRDefault="001960FD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F75822">
              <w:rPr>
                <w:rFonts w:ascii="Batang" w:eastAsia="Batang" w:hAnsi="Batang"/>
                <w:sz w:val="22"/>
                <w:szCs w:val="22"/>
              </w:rPr>
              <w:t>Write your opinion on the question asked during the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F75822">
              <w:rPr>
                <w:rFonts w:ascii="Batang" w:eastAsia="Batang" w:hAnsi="Batang"/>
                <w:sz w:val="22"/>
                <w:szCs w:val="22"/>
              </w:rPr>
              <w:t>Wrap-up activity. Provide support for your opinion</w:t>
            </w:r>
            <w:r>
              <w:t xml:space="preserve"> </w:t>
            </w:r>
            <w:r w:rsidRPr="00F75822">
              <w:rPr>
                <w:rFonts w:ascii="Batang" w:eastAsia="Batang" w:hAnsi="Batang"/>
              </w:rPr>
              <w:t>no</w:t>
            </w:r>
            <w:r w:rsidRPr="00F75822">
              <w:rPr>
                <w:rFonts w:ascii="Batang" w:eastAsia="Batang" w:hAnsi="Batang"/>
                <w:sz w:val="22"/>
                <w:szCs w:val="22"/>
              </w:rPr>
              <w:t>vel, from other storie</w:t>
            </w:r>
            <w:r>
              <w:rPr>
                <w:rFonts w:ascii="Batang" w:eastAsia="Batang" w:hAnsi="Batang"/>
                <w:sz w:val="22"/>
                <w:szCs w:val="22"/>
              </w:rPr>
              <w:t>s you have read from the utopia unit.</w:t>
            </w:r>
          </w:p>
        </w:tc>
      </w:tr>
      <w:tr w:rsidR="001960FD" w:rsidRPr="00316A46" w:rsidTr="00D43C38">
        <w:trPr>
          <w:trHeight w:val="5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1960FD" w:rsidRPr="00316A46" w:rsidRDefault="001960FD" w:rsidP="00D43C38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0FD" w:rsidRPr="00316A46" w:rsidRDefault="001960FD" w:rsidP="001960FD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1960FD" w:rsidRPr="00316A46" w:rsidRDefault="001960FD" w:rsidP="001960FD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 instruction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ill be based on each IEP requirement and instructed accordingly.  In other words, chunking information.</w:t>
            </w:r>
          </w:p>
        </w:tc>
      </w:tr>
    </w:tbl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E6BA0" w:rsidRDefault="00FE6BA0" w:rsidP="004461AA">
      <w:pPr>
        <w:rPr>
          <w:rFonts w:ascii="Batang" w:eastAsia="Batang" w:hAnsi="Batang"/>
          <w:i/>
          <w:sz w:val="22"/>
          <w:szCs w:val="22"/>
        </w:rPr>
      </w:pPr>
    </w:p>
    <w:p w:rsidR="00F75822" w:rsidRDefault="00F75822" w:rsidP="004461AA">
      <w:pPr>
        <w:rPr>
          <w:rFonts w:ascii="Batang" w:eastAsia="Batang" w:hAnsi="Batang"/>
          <w:i/>
          <w:sz w:val="22"/>
          <w:szCs w:val="22"/>
        </w:rPr>
      </w:pPr>
    </w:p>
    <w:p w:rsidR="00F75822" w:rsidRDefault="00F75822" w:rsidP="004461AA">
      <w:pPr>
        <w:rPr>
          <w:rFonts w:ascii="Batang" w:eastAsia="Batang" w:hAnsi="Batang"/>
          <w:i/>
          <w:sz w:val="22"/>
          <w:szCs w:val="22"/>
        </w:rPr>
      </w:pPr>
    </w:p>
    <w:p w:rsidR="00F75822" w:rsidRPr="00316A46" w:rsidRDefault="00F75822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622BA9" w:rsidRDefault="00622BA9" w:rsidP="004461AA">
      <w:pPr>
        <w:rPr>
          <w:rFonts w:ascii="Batang" w:eastAsia="Batang" w:hAnsi="Batang"/>
          <w:i/>
          <w:sz w:val="22"/>
          <w:szCs w:val="22"/>
        </w:rPr>
      </w:pPr>
    </w:p>
    <w:p w:rsidR="00622BA9" w:rsidRPr="00316A46" w:rsidRDefault="00622BA9" w:rsidP="004461AA">
      <w:pPr>
        <w:rPr>
          <w:rFonts w:ascii="Batang" w:eastAsia="Batang" w:hAnsi="Batang"/>
          <w:i/>
          <w:sz w:val="22"/>
          <w:szCs w:val="22"/>
        </w:rPr>
      </w:pP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2250"/>
        <w:gridCol w:w="3690"/>
      </w:tblGrid>
      <w:tr w:rsidR="00F44BA6" w:rsidRPr="00316A46" w:rsidTr="00D43C38">
        <w:trPr>
          <w:trHeight w:val="557"/>
        </w:trPr>
        <w:tc>
          <w:tcPr>
            <w:tcW w:w="4230" w:type="dxa"/>
            <w:gridSpan w:val="2"/>
            <w:shd w:val="clear" w:color="auto" w:fill="F2DBDB" w:themeFill="accent2" w:themeFillTint="33"/>
          </w:tcPr>
          <w:p w:rsidR="00F44BA6" w:rsidRPr="00316A46" w:rsidRDefault="00F44BA6" w:rsidP="00D43C38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Date: Tuesday, December 9, 2014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F44BA6" w:rsidRPr="00316A46" w:rsidRDefault="00F44BA6" w:rsidP="00D43C38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Course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ELA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nderson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</w:p>
        </w:tc>
      </w:tr>
      <w:tr w:rsidR="00F44BA6" w:rsidRPr="00316A46" w:rsidTr="00D43C38">
        <w:trPr>
          <w:trHeight w:val="260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4BA6" w:rsidRPr="00316A46" w:rsidRDefault="00F44BA6" w:rsidP="00D43C38">
            <w:pPr>
              <w:widowControl w:val="0"/>
              <w:spacing w:line="276" w:lineRule="auto"/>
              <w:contextualSpacing/>
              <w:rPr>
                <w:rFonts w:ascii="Batang" w:eastAsia="Batang" w:hAnsi="Batang" w:cs="Angsana New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IWABT:</w:t>
            </w:r>
            <w:r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</w:t>
            </w:r>
            <w:r w:rsidRPr="00B7418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apply a variety of strategies for </w:t>
            </w:r>
            <w:r w:rsidRPr="007E2E68">
              <w:rPr>
                <w:rFonts w:ascii="Batang" w:eastAsia="Batang" w:hAnsi="Batang" w:cs="Angsana New"/>
                <w:b/>
                <w:i/>
                <w:color w:val="000000"/>
                <w:sz w:val="22"/>
                <w:szCs w:val="22"/>
              </w:rPr>
              <w:t>independent use</w:t>
            </w:r>
            <w:r w:rsidRPr="00B7418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to analyze, evaluate &amp; synthesize text </w:t>
            </w:r>
            <w:r w:rsidRPr="00F805D2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 xml:space="preserve">while </w:t>
            </w:r>
            <w:r w:rsidR="00544EC9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reading chapters 6-</w:t>
            </w:r>
            <w:r w:rsidR="009304D1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44BA6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4BA6" w:rsidRPr="00316A46" w:rsidRDefault="00F44BA6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WBA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: </w:t>
            </w:r>
            <w:r>
              <w:rPr>
                <w:rFonts w:ascii="Batang" w:eastAsia="Batang" w:hAnsi="Batang"/>
                <w:sz w:val="22"/>
                <w:szCs w:val="22"/>
              </w:rPr>
              <w:t>demonstrate prior knowledge of chapters, by creating a graphic organizer to enhance comprehension of the giver.</w:t>
            </w:r>
          </w:p>
        </w:tc>
      </w:tr>
      <w:tr w:rsidR="00F44BA6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44EC9" w:rsidRPr="00544EC9" w:rsidRDefault="00F44BA6" w:rsidP="00544EC9">
            <w:pPr>
              <w:rPr>
                <w:rFonts w:ascii="Batang" w:eastAsia="Batang" w:hAnsi="Batang"/>
                <w:sz w:val="22"/>
                <w:szCs w:val="22"/>
              </w:rPr>
            </w:pPr>
            <w:r w:rsidRPr="00544EC9">
              <w:rPr>
                <w:rFonts w:ascii="Batang" w:eastAsia="Batang" w:hAnsi="Batang"/>
                <w:sz w:val="22"/>
                <w:szCs w:val="22"/>
              </w:rPr>
              <w:t>Chapte</w:t>
            </w:r>
            <w:r w:rsidR="00544EC9" w:rsidRPr="00544EC9">
              <w:rPr>
                <w:rFonts w:ascii="Batang" w:eastAsia="Batang" w:hAnsi="Batang"/>
                <w:sz w:val="22"/>
                <w:szCs w:val="22"/>
              </w:rPr>
              <w:t>rs 6-10 reprieve, meticulous, integrity, interdependence,</w:t>
            </w:r>
          </w:p>
          <w:p w:rsidR="00F44BA6" w:rsidRPr="00316A46" w:rsidRDefault="00544EC9" w:rsidP="00544EC9">
            <w:pPr>
              <w:rPr>
                <w:rFonts w:ascii="Batang" w:eastAsia="Batang" w:hAnsi="Batang"/>
                <w:sz w:val="22"/>
                <w:szCs w:val="22"/>
              </w:rPr>
            </w:pPr>
            <w:r w:rsidRPr="00544EC9">
              <w:rPr>
                <w:rFonts w:ascii="Batang" w:eastAsia="Batang" w:hAnsi="Batang"/>
                <w:sz w:val="22"/>
                <w:szCs w:val="22"/>
              </w:rPr>
              <w:t>exuberant, integral</w:t>
            </w:r>
          </w:p>
        </w:tc>
      </w:tr>
      <w:tr w:rsidR="00F44BA6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4BA6" w:rsidRPr="00316A46" w:rsidRDefault="00F44BA6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How would you react to a world much different from the one we live in today?</w:t>
            </w:r>
          </w:p>
        </w:tc>
      </w:tr>
      <w:tr w:rsidR="00F44BA6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/</w:t>
            </w:r>
          </w:p>
          <w:p w:rsidR="00F44BA6" w:rsidRPr="00316A46" w:rsidRDefault="00F44BA6" w:rsidP="00D43C38">
            <w:pPr>
              <w:tabs>
                <w:tab w:val="right" w:pos="2934"/>
              </w:tabs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ab/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4BA6" w:rsidRPr="00316A46" w:rsidRDefault="00F44BA6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Laptops, Follet</w:t>
            </w:r>
            <w:r>
              <w:rPr>
                <w:rFonts w:ascii="Batang" w:eastAsia="Batang" w:hAnsi="Batang"/>
                <w:sz w:val="22"/>
                <w:szCs w:val="22"/>
              </w:rPr>
              <w:t>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helf, Sunnyside LEARN, Do Now (hard copy), plot map, graphic orga</w:t>
            </w:r>
            <w:r>
              <w:rPr>
                <w:rFonts w:ascii="Batang" w:eastAsia="Batang" w:hAnsi="Batang"/>
                <w:sz w:val="22"/>
                <w:szCs w:val="22"/>
              </w:rPr>
              <w:t>nizers.</w:t>
            </w:r>
          </w:p>
        </w:tc>
      </w:tr>
      <w:tr w:rsidR="00F44BA6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F44BA6" w:rsidRPr="00316A46" w:rsidRDefault="00F44BA6" w:rsidP="00F44BA6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F44BA6" w:rsidRPr="00316A46" w:rsidRDefault="00F44BA6" w:rsidP="00F44BA6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020"/>
      </w:tblGrid>
      <w:tr w:rsidR="00F44BA6" w:rsidRPr="00316A46" w:rsidTr="00D43C38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Default="00F44BA6" w:rsidP="00D43C38">
            <w:pPr>
              <w:rPr>
                <w:rFonts w:ascii="Batang" w:eastAsia="Batang" w:hAnsi="Batang"/>
                <w:b/>
                <w:color w:val="00B05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o Now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44BA6" w:rsidRPr="00450AA9" w:rsidRDefault="00544EC9" w:rsidP="00544EC9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Why do you think Birthmot</w:t>
            </w:r>
            <w:r w:rsidRPr="00544EC9">
              <w:rPr>
                <w:rFonts w:ascii="Batang" w:eastAsia="Batang" w:hAnsi="Batang"/>
                <w:sz w:val="22"/>
                <w:szCs w:val="22"/>
              </w:rPr>
              <w:t>hers, or biological mothers, held such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544EC9">
              <w:rPr>
                <w:rFonts w:ascii="Batang" w:eastAsia="Batang" w:hAnsi="Batang"/>
                <w:sz w:val="22"/>
                <w:szCs w:val="22"/>
              </w:rPr>
              <w:t>a low status in the community? The community’s role of birthmother is similar to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544EC9">
              <w:rPr>
                <w:rFonts w:ascii="Batang" w:eastAsia="Batang" w:hAnsi="Batang"/>
                <w:sz w:val="22"/>
                <w:szCs w:val="22"/>
              </w:rPr>
              <w:t>our society’s role of surrogate mothers.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544EC9">
              <w:rPr>
                <w:rFonts w:ascii="Batang" w:eastAsia="Batang" w:hAnsi="Batang"/>
                <w:sz w:val="22"/>
                <w:szCs w:val="22"/>
              </w:rPr>
              <w:t>What kind of status does a surrogate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544EC9">
              <w:rPr>
                <w:rFonts w:ascii="Batang" w:eastAsia="Batang" w:hAnsi="Batang"/>
                <w:sz w:val="22"/>
                <w:szCs w:val="22"/>
              </w:rPr>
              <w:t>mother have in our society?</w:t>
            </w:r>
          </w:p>
        </w:tc>
      </w:tr>
      <w:tr w:rsidR="00F44BA6" w:rsidRPr="00316A46" w:rsidTr="00D43C38">
        <w:trPr>
          <w:trHeight w:val="1763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ticipatory Se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F44BA6" w:rsidRPr="00316A46" w:rsidRDefault="00F44BA6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F44BA6" w:rsidRPr="00316A46" w:rsidRDefault="00F44BA6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F44BA6" w:rsidRPr="00316A46" w:rsidRDefault="00F44BA6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F44BA6" w:rsidRPr="00316A46" w:rsidRDefault="00F44BA6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7020" w:type="dxa"/>
            <w:shd w:val="clear" w:color="auto" w:fill="auto"/>
          </w:tcPr>
          <w:p w:rsidR="00F44BA6" w:rsidRPr="00316A46" w:rsidRDefault="00F44BA6" w:rsidP="00F44BA6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F44BA6" w:rsidRPr="00316A46" w:rsidRDefault="00F44BA6" w:rsidP="00F44BA6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</w:t>
            </w:r>
            <w:r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in kid-friendly language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objective and language objective.  </w:t>
            </w:r>
          </w:p>
          <w:p w:rsidR="00F44BA6" w:rsidRPr="00316A46" w:rsidRDefault="00F44BA6" w:rsidP="00F44BA6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F44BA6" w:rsidRPr="00316A46" w:rsidRDefault="00F44BA6" w:rsidP="00F44BA6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F44BA6" w:rsidRPr="00316A46" w:rsidRDefault="00F44BA6" w:rsidP="00F44BA6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debrief students’ questions pertaining to the “Do Now” if any?</w:t>
            </w:r>
          </w:p>
          <w:p w:rsidR="00F44BA6" w:rsidRPr="00ED5158" w:rsidRDefault="00F44BA6" w:rsidP="00ED515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F44BA6" w:rsidRPr="00316A46" w:rsidTr="00D43C38">
        <w:trPr>
          <w:trHeight w:val="47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irect Instruction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F44BA6" w:rsidRPr="00316A46" w:rsidRDefault="00F44BA6" w:rsidP="00F44BA6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structional Strategies</w:t>
            </w:r>
          </w:p>
          <w:p w:rsidR="00F44BA6" w:rsidRPr="00316A46" w:rsidRDefault="00F44BA6" w:rsidP="00F44BA6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eling</w:t>
            </w:r>
          </w:p>
          <w:p w:rsidR="00F44BA6" w:rsidRPr="00316A46" w:rsidRDefault="00F44BA6" w:rsidP="00F44BA6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F44BA6" w:rsidRPr="00316A46" w:rsidRDefault="00F44BA6" w:rsidP="00F44BA6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F44BA6" w:rsidRPr="00316A46" w:rsidRDefault="00F44BA6" w:rsidP="00F44BA6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44BA6" w:rsidRDefault="00ED515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direct students to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 xml:space="preserve"> group read aloud Chapters 6-10</w:t>
            </w:r>
            <w:r>
              <w:rPr>
                <w:rFonts w:ascii="Batang" w:eastAsia="Batang" w:hAnsi="Batang"/>
                <w:sz w:val="22"/>
                <w:szCs w:val="22"/>
              </w:rPr>
              <w:t>.</w:t>
            </w:r>
          </w:p>
          <w:p w:rsidR="00ED5158" w:rsidRDefault="00ED515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review characterization and how it interacts with other elements in the novel.</w:t>
            </w:r>
          </w:p>
          <w:p w:rsidR="00ED5158" w:rsidRDefault="00ED515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have students mark phrases and passages that describe Jonas and Asher as the read.  As the read, have them fill out graphic organizer.</w:t>
            </w:r>
          </w:p>
          <w:p w:rsidR="00ED5158" w:rsidRPr="00466717" w:rsidRDefault="00ED515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begin reading and filling out graphic organizer.</w:t>
            </w:r>
          </w:p>
          <w:p w:rsidR="00ED5158" w:rsidRPr="00ED5158" w:rsidRDefault="00ED5158" w:rsidP="00ED515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b/>
                <w:sz w:val="22"/>
                <w:szCs w:val="22"/>
              </w:rPr>
              <w:t>√ 4 Understanding</w:t>
            </w:r>
          </w:p>
          <w:p w:rsidR="00ED5158" w:rsidRPr="00ED5158" w:rsidRDefault="00ED5158" w:rsidP="00ED515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sz w:val="22"/>
                <w:szCs w:val="22"/>
              </w:rPr>
              <w:t>I understand ________and can explain it.  (thumbs up)</w:t>
            </w:r>
          </w:p>
          <w:p w:rsidR="00ED5158" w:rsidRPr="00ED5158" w:rsidRDefault="00ED5158" w:rsidP="00ED515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sz w:val="22"/>
                <w:szCs w:val="22"/>
              </w:rPr>
              <w:t>I do not yet understand_______(thumbs down)</w:t>
            </w:r>
          </w:p>
          <w:p w:rsidR="00F44BA6" w:rsidRPr="00316A46" w:rsidRDefault="00ED5158" w:rsidP="00ED515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D5158">
              <w:rPr>
                <w:rFonts w:ascii="Batang" w:eastAsia="Batang" w:hAnsi="Batang"/>
                <w:sz w:val="22"/>
                <w:szCs w:val="22"/>
              </w:rPr>
              <w:t>I’m not completely sure about ________ (wave of the hand)</w:t>
            </w:r>
          </w:p>
        </w:tc>
      </w:tr>
      <w:tr w:rsidR="00F44BA6" w:rsidRPr="00316A46" w:rsidTr="00D43C38">
        <w:trPr>
          <w:trHeight w:val="350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Guided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ing for Understanding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F44BA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F44BA6" w:rsidRPr="00316A46" w:rsidRDefault="00F44BA6" w:rsidP="00D43C38">
            <w:pPr>
              <w:ind w:left="720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5D467B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pass explain to student the process of completing the </w:t>
            </w:r>
            <w:r>
              <w:rPr>
                <w:rFonts w:ascii="Batang" w:eastAsia="Batang" w:hAnsi="Batang"/>
                <w:sz w:val="22"/>
                <w:szCs w:val="22"/>
              </w:rPr>
              <w:lastRenderedPageBreak/>
              <w:t>graphic organizer and how this will play into their comprehension in t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>aking the quiz over chapter 6-10.</w:t>
            </w:r>
          </w:p>
          <w:p w:rsid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5D467B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begin working w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>ith partner reading chapters 6-10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and completing the graphic organizer.</w:t>
            </w:r>
          </w:p>
          <w:p w:rsidR="005D467B" w:rsidRP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5D467B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5D467B">
              <w:rPr>
                <w:rFonts w:ascii="Batang" w:eastAsia="Batang" w:hAnsi="Batang"/>
                <w:sz w:val="22"/>
                <w:szCs w:val="22"/>
              </w:rPr>
              <w:t xml:space="preserve"> facilitate throughout the room using the strategy below.</w:t>
            </w:r>
          </w:p>
          <w:p w:rsidR="005D467B" w:rsidRP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5D467B">
              <w:rPr>
                <w:rFonts w:ascii="Batang" w:eastAsia="Batang" w:hAnsi="Batang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8A5915" wp14:editId="72885E8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120650" cy="165100"/>
                      <wp:effectExtent l="19050" t="0" r="31750" b="25400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651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5" o:spid="_x0000_s1026" style="position:absolute;margin-left:28.6pt;margin-top:2.85pt;width:9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" path="m60325,41275v25135,-96308,123164,,,123825c-62839,41275,35190,-55033,60325,41275xe" fillcolor="#c0504d" strokecolor="#8c3836" strokeweight="2pt">
                      <v:path arrowok="t" o:connecttype="custom" o:connectlocs="60325,41275;60325,165100;60325,41275" o:connectangles="0,0,0"/>
                    </v:shape>
                  </w:pict>
                </mc:Fallback>
              </mc:AlternateContent>
            </w:r>
            <w:r w:rsidRPr="005D467B">
              <w:rPr>
                <w:rFonts w:ascii="Batang" w:eastAsia="Batang" w:hAnsi="Batang"/>
                <w:sz w:val="22"/>
                <w:szCs w:val="22"/>
              </w:rPr>
              <w:t xml:space="preserve">               This point is really clear</w:t>
            </w:r>
          </w:p>
          <w:p w:rsidR="005D467B" w:rsidRP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5D467B" w:rsidRP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5D467B">
              <w:rPr>
                <w:rFonts w:ascii="Batang" w:eastAsia="Batang" w:hAnsi="Batang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E7FEF" wp14:editId="7F9EE47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320</wp:posOffset>
                      </wp:positionV>
                      <wp:extent cx="127000" cy="13335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8.6pt;margin-top:1.6pt;width:10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" fillcolor="#9bbb59" strokecolor="#71893f" strokeweight="2pt"/>
                  </w:pict>
                </mc:Fallback>
              </mc:AlternateContent>
            </w:r>
            <w:r w:rsidRPr="005D467B">
              <w:rPr>
                <w:rFonts w:ascii="Batang" w:eastAsia="Batang" w:hAnsi="Batang"/>
                <w:sz w:val="22"/>
                <w:szCs w:val="22"/>
              </w:rPr>
              <w:t xml:space="preserve">               One thing that squares with things I already know is... </w:t>
            </w:r>
          </w:p>
          <w:p w:rsidR="005D467B" w:rsidRPr="005D467B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5D467B" w:rsidRPr="00F75822" w:rsidRDefault="005D467B" w:rsidP="005D467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5D467B">
              <w:rPr>
                <w:rFonts w:ascii="Batang" w:eastAsia="Batang" w:hAnsi="Batang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AE9D31" wp14:editId="7ED1280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29.6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" fillcolor="#4bacc6" strokecolor="#357d91" strokeweight="2pt"/>
                  </w:pict>
                </mc:Fallback>
              </mc:AlternateContent>
            </w:r>
            <w:r w:rsidRPr="005D467B">
              <w:rPr>
                <w:rFonts w:ascii="Batang" w:eastAsia="Batang" w:hAnsi="Batang"/>
                <w:sz w:val="22"/>
                <w:szCs w:val="22"/>
              </w:rPr>
              <w:t xml:space="preserve">               An idea that is still going around in my head is…</w:t>
            </w:r>
          </w:p>
        </w:tc>
      </w:tr>
      <w:tr w:rsidR="00F44BA6" w:rsidRPr="00316A46" w:rsidTr="00D43C38">
        <w:trPr>
          <w:trHeight w:val="80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Independent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F44BA6" w:rsidRPr="00316A46" w:rsidRDefault="00F44BA6" w:rsidP="00F44BA6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</w:tc>
        <w:tc>
          <w:tcPr>
            <w:tcW w:w="7020" w:type="dxa"/>
            <w:shd w:val="clear" w:color="auto" w:fill="auto"/>
          </w:tcPr>
          <w:p w:rsidR="005D467B" w:rsidRDefault="005D467B" w:rsidP="005D467B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>S/W continue reading and completing the graphic organizer over Jonas and Asher.</w:t>
            </w:r>
          </w:p>
          <w:p w:rsidR="00544EC9" w:rsidRPr="004461AA" w:rsidRDefault="005D467B" w:rsidP="005D467B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4461AA">
              <w:rPr>
                <w:rFonts w:ascii="Batang" w:eastAsia="Batang" w:hAnsi="Batang"/>
                <w:color w:val="000000"/>
                <w:sz w:val="22"/>
                <w:szCs w:val="22"/>
                <w:highlight w:val="yellow"/>
              </w:rPr>
              <w:t>T/W work within small group during this time for critical readers.</w:t>
            </w:r>
          </w:p>
          <w:p w:rsidR="00F44BA6" w:rsidRPr="004461AA" w:rsidRDefault="00F44BA6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</w:p>
        </w:tc>
      </w:tr>
      <w:tr w:rsidR="00F44BA6" w:rsidRPr="00316A46" w:rsidTr="00D43C38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losure/Assessmen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</w:tc>
        <w:tc>
          <w:tcPr>
            <w:tcW w:w="7020" w:type="dxa"/>
            <w:shd w:val="clear" w:color="auto" w:fill="auto"/>
          </w:tcPr>
          <w:p w:rsidR="00F44BA6" w:rsidRPr="00ED5158" w:rsidRDefault="00ED5158" w:rsidP="00ED5158">
            <w:pPr>
              <w:rPr>
                <w:rFonts w:ascii="Batang" w:eastAsia="Batang" w:hAnsi="Batang"/>
                <w:bCs/>
                <w:sz w:val="22"/>
                <w:szCs w:val="22"/>
              </w:rPr>
            </w:pPr>
            <w:r>
              <w:rPr>
                <w:rFonts w:ascii="Batang" w:eastAsia="Batang" w:hAnsi="Batang"/>
                <w:bCs/>
                <w:sz w:val="22"/>
                <w:szCs w:val="22"/>
              </w:rPr>
              <w:t xml:space="preserve">Wrap-up, </w:t>
            </w:r>
            <w:r w:rsidRPr="00ED5158">
              <w:rPr>
                <w:rFonts w:ascii="Batang" w:eastAsia="Batang" w:hAnsi="Batang"/>
                <w:bCs/>
                <w:sz w:val="22"/>
                <w:szCs w:val="22"/>
              </w:rPr>
              <w:t>Discuss the qualities identified as necessary in the Receiver. Why are these</w:t>
            </w:r>
            <w:r>
              <w:rPr>
                <w:rFonts w:ascii="Batang" w:eastAsia="Batang" w:hAnsi="Batang"/>
                <w:bCs/>
                <w:sz w:val="22"/>
                <w:szCs w:val="22"/>
              </w:rPr>
              <w:t xml:space="preserve"> </w:t>
            </w:r>
            <w:r w:rsidRPr="00ED5158">
              <w:rPr>
                <w:rFonts w:ascii="Batang" w:eastAsia="Batang" w:hAnsi="Batang"/>
                <w:bCs/>
                <w:sz w:val="22"/>
                <w:szCs w:val="22"/>
              </w:rPr>
              <w:t>important qualities for this position?</w:t>
            </w:r>
          </w:p>
        </w:tc>
      </w:tr>
      <w:tr w:rsidR="00F44BA6" w:rsidRPr="00316A46" w:rsidTr="00D43C38">
        <w:trPr>
          <w:trHeight w:val="881"/>
        </w:trPr>
        <w:tc>
          <w:tcPr>
            <w:tcW w:w="3150" w:type="dxa"/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F44BA6" w:rsidRPr="00316A46" w:rsidRDefault="00F44BA6" w:rsidP="00F44BA6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F44BA6" w:rsidRPr="00316A46" w:rsidRDefault="00F44BA6" w:rsidP="00F44BA6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7020" w:type="dxa"/>
            <w:shd w:val="clear" w:color="auto" w:fill="auto"/>
          </w:tcPr>
          <w:p w:rsidR="00F44BA6" w:rsidRPr="00316A46" w:rsidRDefault="005D467B" w:rsidP="00D43C38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Wrap-up chapter 6-7 and read tonight chapter 8 and be able to identify character traits over “The Receiver of Memory, &amp; Jonas’ newly assigned job.</w:t>
            </w:r>
          </w:p>
        </w:tc>
      </w:tr>
      <w:tr w:rsidR="00F44BA6" w:rsidRPr="00316A46" w:rsidTr="00D43C38">
        <w:trPr>
          <w:trHeight w:val="5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F44BA6" w:rsidRPr="00316A46" w:rsidRDefault="00F44BA6" w:rsidP="00D43C38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BA6" w:rsidRPr="00316A46" w:rsidRDefault="00F44BA6" w:rsidP="00F44BA6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F44BA6" w:rsidRPr="00316A46" w:rsidRDefault="00F44BA6" w:rsidP="00F44BA6">
            <w:pPr>
              <w:pStyle w:val="NoSpacing"/>
              <w:numPr>
                <w:ilvl w:val="0"/>
                <w:numId w:val="8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 instruction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ill be based on each IEP requirement and instructed accordingly.  In other words, chunking information.</w:t>
            </w:r>
          </w:p>
        </w:tc>
      </w:tr>
    </w:tbl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B7418A" w:rsidRDefault="00B7418A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5D467B">
      <w:pPr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5D467B">
      <w:pPr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622BA9" w:rsidRPr="00316A46" w:rsidRDefault="00622BA9" w:rsidP="004461AA">
      <w:pPr>
        <w:jc w:val="center"/>
        <w:rPr>
          <w:rFonts w:ascii="Batang" w:eastAsia="Batang" w:hAnsi="Batang"/>
          <w:b/>
          <w:sz w:val="22"/>
          <w:szCs w:val="22"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537"/>
        <w:gridCol w:w="2340"/>
        <w:gridCol w:w="3510"/>
      </w:tblGrid>
      <w:tr w:rsidR="004461AA" w:rsidRPr="00316A46" w:rsidTr="004461AA">
        <w:trPr>
          <w:trHeight w:val="407"/>
        </w:trPr>
        <w:tc>
          <w:tcPr>
            <w:tcW w:w="4410" w:type="dxa"/>
            <w:gridSpan w:val="2"/>
            <w:shd w:val="clear" w:color="auto" w:fill="F2DBDB" w:themeFill="accent2" w:themeFillTint="33"/>
          </w:tcPr>
          <w:p w:rsidR="004461AA" w:rsidRDefault="004461AA" w:rsidP="004461AA">
            <w:pPr>
              <w:tabs>
                <w:tab w:val="left" w:pos="3397"/>
              </w:tabs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Date: 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>Wednesday, December 3,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 2014</w:t>
            </w:r>
          </w:p>
          <w:p w:rsidR="00B7418A" w:rsidRPr="00316A46" w:rsidRDefault="00B7418A" w:rsidP="001960FD">
            <w:pPr>
              <w:tabs>
                <w:tab w:val="left" w:pos="3397"/>
              </w:tabs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4461AA" w:rsidRDefault="004461AA" w:rsidP="004461AA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Course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LA</w:t>
            </w:r>
          </w:p>
          <w:p w:rsidR="004461AA" w:rsidRPr="00316A46" w:rsidRDefault="004461AA" w:rsidP="004461AA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2DBDB" w:themeFill="accent2" w:themeFillTint="33"/>
          </w:tcPr>
          <w:p w:rsidR="004461AA" w:rsidRPr="00316A46" w:rsidRDefault="004461AA" w:rsidP="001960FD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="009304D1">
              <w:rPr>
                <w:rFonts w:ascii="Batang" w:eastAsia="Batang" w:hAnsi="Batang"/>
                <w:b/>
                <w:sz w:val="22"/>
                <w:szCs w:val="22"/>
              </w:rPr>
              <w:t xml:space="preserve"> 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derson </w:t>
            </w:r>
          </w:p>
        </w:tc>
      </w:tr>
      <w:tr w:rsidR="004461AA" w:rsidRPr="00316A46" w:rsidTr="004461AA">
        <w:trPr>
          <w:trHeight w:val="317"/>
        </w:trPr>
        <w:tc>
          <w:tcPr>
            <w:tcW w:w="2873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:rsidR="004461AA" w:rsidRPr="00316A46" w:rsidRDefault="004461AA" w:rsidP="004461AA">
            <w:pPr>
              <w:rPr>
                <w:rFonts w:ascii="Garamond" w:hAnsi="Garamond"/>
                <w:sz w:val="22"/>
                <w:szCs w:val="22"/>
              </w:rPr>
            </w:pPr>
            <w:r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 xml:space="preserve">IWBAT:  </w:t>
            </w:r>
            <w:r w:rsidR="00FE6BA0" w:rsidRPr="00FE6BA0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>rev</w:t>
            </w:r>
            <w:r w:rsidR="00FE6BA0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iew the test format &amp; pass the </w:t>
            </w:r>
            <w:r w:rsidR="005D467B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>Chapter quiz 1-10</w:t>
            </w:r>
            <w:r w:rsidR="001960FD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</w:t>
            </w:r>
            <w:r w:rsidR="00FE6BA0" w:rsidRPr="00FE6BA0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>with 80% accuracy by giving 100% effort.</w:t>
            </w:r>
          </w:p>
        </w:tc>
      </w:tr>
      <w:tr w:rsidR="004461AA" w:rsidRPr="00316A46" w:rsidTr="004461AA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:rsidR="004461AA" w:rsidRPr="00FE6BA0" w:rsidRDefault="004461AA" w:rsidP="001960FD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IWBAT: </w:t>
            </w:r>
            <w:r w:rsidR="00FE6BA0">
              <w:rPr>
                <w:rFonts w:ascii="Batang" w:eastAsia="Batang" w:hAnsi="Batang"/>
                <w:sz w:val="22"/>
                <w:szCs w:val="22"/>
              </w:rPr>
              <w:t xml:space="preserve">use previous strategies in the pass and give 100% effort to </w:t>
            </w:r>
            <w:r w:rsidR="001960FD">
              <w:rPr>
                <w:rFonts w:ascii="Batang" w:eastAsia="Batang" w:hAnsi="Batang"/>
                <w:sz w:val="22"/>
                <w:szCs w:val="22"/>
              </w:rPr>
              <w:t>pass with at least an 80% or higher.</w:t>
            </w:r>
          </w:p>
        </w:tc>
      </w:tr>
      <w:tr w:rsidR="004461AA" w:rsidRPr="00316A46" w:rsidTr="004461AA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: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4461AA" w:rsidRPr="00316A46" w:rsidRDefault="00CB3C4B" w:rsidP="00CB3C4B">
            <w:pPr>
              <w:rPr>
                <w:rFonts w:ascii="Batang" w:eastAsia="Batang" w:hAnsi="Batang"/>
                <w:sz w:val="22"/>
                <w:szCs w:val="22"/>
              </w:rPr>
            </w:pPr>
            <w:r w:rsidRPr="00CB3C4B">
              <w:rPr>
                <w:rFonts w:ascii="Batang" w:eastAsia="Batang" w:hAnsi="Batang"/>
                <w:sz w:val="22"/>
                <w:szCs w:val="22"/>
              </w:rPr>
              <w:t>What strategies will help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m</w:t>
            </w:r>
            <w:r w:rsidRPr="00CB3C4B">
              <w:rPr>
                <w:rFonts w:ascii="Batang" w:eastAsia="Batang" w:hAnsi="Batang"/>
                <w:sz w:val="22"/>
                <w:szCs w:val="22"/>
              </w:rPr>
              <w:t>e understand what I am reading</w:t>
            </w:r>
          </w:p>
        </w:tc>
      </w:tr>
      <w:tr w:rsidR="004461AA" w:rsidRPr="00316A46" w:rsidTr="004461AA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4461AA" w:rsidRPr="00316A46" w:rsidRDefault="00E84366" w:rsidP="004461AA">
            <w:pPr>
              <w:rPr>
                <w:rFonts w:ascii="Batang" w:eastAsia="Batang" w:hAnsi="Batang"/>
                <w:sz w:val="22"/>
                <w:szCs w:val="22"/>
              </w:rPr>
            </w:pPr>
            <w:r w:rsidRPr="00E84366">
              <w:rPr>
                <w:rFonts w:ascii="Batang" w:eastAsia="Batang" w:hAnsi="Batang"/>
                <w:sz w:val="22"/>
                <w:szCs w:val="22"/>
              </w:rPr>
              <w:t xml:space="preserve"> intrigued, adherence, aptitude, gravitate, serene, palpable, chastise, transgression, nurture, infraction, remorse</w:t>
            </w:r>
          </w:p>
        </w:tc>
      </w:tr>
      <w:tr w:rsidR="004461AA" w:rsidRPr="00316A46" w:rsidTr="004461AA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s/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: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4461AA" w:rsidRPr="00316A46" w:rsidRDefault="004461AA" w:rsidP="004461AA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Laptops, Follet</w:t>
            </w:r>
            <w:r>
              <w:rPr>
                <w:rFonts w:ascii="Batang" w:eastAsia="Batang" w:hAnsi="Batang"/>
                <w:sz w:val="22"/>
                <w:szCs w:val="22"/>
              </w:rPr>
              <w:t>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helf, Sunnyside LEARN, Do Now (hard copy), plot map, graphic organizer over symbolism / characterization</w:t>
            </w:r>
          </w:p>
        </w:tc>
      </w:tr>
      <w:tr w:rsidR="004461AA" w:rsidRPr="00316A46" w:rsidTr="004461AA">
        <w:trPr>
          <w:trHeight w:val="336"/>
        </w:trPr>
        <w:tc>
          <w:tcPr>
            <w:tcW w:w="2873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:rsidR="004461AA" w:rsidRPr="00316A46" w:rsidRDefault="004461AA" w:rsidP="004461AA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Group proposal and/or Video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Self-Evaluation Journal Response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Evaluation Rubric for at least utopian presentation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4461AA" w:rsidRPr="00316A46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vanish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0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4461AA" w:rsidRPr="00316A46" w:rsidTr="004461AA">
        <w:trPr>
          <w:trHeight w:val="611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color w:val="00B05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o Now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9304D1" w:rsidRDefault="009304D1" w:rsidP="00FE6BA0">
            <w:pPr>
              <w:rPr>
                <w:rFonts w:ascii="Batang" w:eastAsia="Batang" w:hAnsi="Batang"/>
                <w:sz w:val="22"/>
                <w:szCs w:val="22"/>
              </w:rPr>
            </w:pPr>
            <w:r w:rsidRPr="009304D1">
              <w:rPr>
                <w:rFonts w:ascii="Batang" w:eastAsia="Batang" w:hAnsi="Batang"/>
                <w:sz w:val="22"/>
                <w:szCs w:val="22"/>
              </w:rPr>
              <w:t xml:space="preserve">Quickly </w:t>
            </w:r>
            <w:r>
              <w:rPr>
                <w:rFonts w:ascii="Batang" w:eastAsia="Batang" w:hAnsi="Batang"/>
                <w:sz w:val="22"/>
                <w:szCs w:val="22"/>
              </w:rPr>
              <w:t>explain the following questions.</w:t>
            </w:r>
          </w:p>
          <w:p w:rsidR="00697C46" w:rsidRDefault="009304D1" w:rsidP="00FE6BA0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What </w:t>
            </w:r>
            <w:r w:rsidR="00697C46">
              <w:rPr>
                <w:rFonts w:ascii="Batang" w:eastAsia="Batang" w:hAnsi="Batang"/>
                <w:sz w:val="22"/>
                <w:szCs w:val="22"/>
              </w:rPr>
              <w:t xml:space="preserve">is </w:t>
            </w:r>
            <w:r>
              <w:rPr>
                <w:rFonts w:ascii="Batang" w:eastAsia="Batang" w:hAnsi="Batang"/>
                <w:sz w:val="22"/>
                <w:szCs w:val="22"/>
              </w:rPr>
              <w:t>the theme in Chapters 1, 3, 5, &amp; 7</w:t>
            </w:r>
            <w:r w:rsidR="00697C46">
              <w:rPr>
                <w:rFonts w:ascii="Batang" w:eastAsia="Batang" w:hAnsi="Batang"/>
                <w:sz w:val="22"/>
                <w:szCs w:val="22"/>
              </w:rPr>
              <w:t>?</w:t>
            </w:r>
          </w:p>
          <w:p w:rsidR="00697C46" w:rsidRDefault="00697C46" w:rsidP="00FE6BA0">
            <w:pPr>
              <w:rPr>
                <w:rFonts w:ascii="Batang" w:eastAsia="Batang" w:hAnsi="Batang"/>
                <w:sz w:val="22"/>
                <w:szCs w:val="22"/>
              </w:rPr>
            </w:pPr>
          </w:p>
          <w:p w:rsidR="00F75822" w:rsidRDefault="009304D1" w:rsidP="00FE6BA0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What does stated and/or implied </w:t>
            </w:r>
            <w:r w:rsidR="00697C46">
              <w:rPr>
                <w:rFonts w:ascii="Batang" w:eastAsia="Batang" w:hAnsi="Batang"/>
                <w:sz w:val="22"/>
                <w:szCs w:val="22"/>
              </w:rPr>
              <w:t xml:space="preserve">theme </w:t>
            </w:r>
            <w:r>
              <w:rPr>
                <w:rFonts w:ascii="Batang" w:eastAsia="Batang" w:hAnsi="Batang"/>
                <w:sz w:val="22"/>
                <w:szCs w:val="22"/>
              </w:rPr>
              <w:t>mean?</w:t>
            </w:r>
          </w:p>
          <w:p w:rsidR="00697C46" w:rsidRDefault="00697C46" w:rsidP="00FE6BA0">
            <w:pPr>
              <w:rPr>
                <w:rFonts w:ascii="Batang" w:eastAsia="Batang" w:hAnsi="Batang"/>
                <w:sz w:val="22"/>
                <w:szCs w:val="22"/>
              </w:rPr>
            </w:pPr>
          </w:p>
          <w:p w:rsidR="00697C46" w:rsidRPr="009304D1" w:rsidRDefault="00697C46" w:rsidP="00FE6BA0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Name a few examples of theme?</w:t>
            </w:r>
          </w:p>
          <w:p w:rsidR="00F75822" w:rsidRPr="00316A46" w:rsidRDefault="00F75822" w:rsidP="001960FD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4461AA" w:rsidRPr="00316A46" w:rsidTr="00F75822">
        <w:trPr>
          <w:trHeight w:val="440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ticipatory Se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4461AA" w:rsidRPr="00316A46" w:rsidRDefault="004461AA" w:rsidP="004461A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4461AA" w:rsidRPr="00316A46" w:rsidRDefault="004461AA" w:rsidP="004461A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4461AA" w:rsidRPr="00316A46" w:rsidRDefault="004461AA" w:rsidP="004461A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4461AA" w:rsidRPr="00316A46" w:rsidRDefault="004461AA" w:rsidP="004461AA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7200" w:type="dxa"/>
            <w:shd w:val="clear" w:color="auto" w:fill="auto"/>
          </w:tcPr>
          <w:p w:rsidR="004461AA" w:rsidRPr="00316A46" w:rsidRDefault="004461AA" w:rsidP="004461AA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in kid-friendly language the objective and language objective.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itions/unfamiliar words teacher assists.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4461AA" w:rsidRPr="00316A46" w:rsidRDefault="004461AA" w:rsidP="004461AA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debrief students’ questions pertaining to the “Do Now” if any?</w:t>
            </w:r>
          </w:p>
          <w:p w:rsidR="00862E81" w:rsidRPr="00F75822" w:rsidRDefault="004461AA" w:rsidP="00F75822">
            <w:pPr>
              <w:pStyle w:val="ListParagraph"/>
              <w:numPr>
                <w:ilvl w:val="0"/>
                <w:numId w:val="6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/W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write on their Do Now sheets presented as a copy or electronically and record findings on “Do Now” sheet and share/discuss with elbow partner.</w:t>
            </w:r>
          </w:p>
        </w:tc>
      </w:tr>
      <w:tr w:rsidR="004461AA" w:rsidRPr="00316A46" w:rsidTr="004461AA">
        <w:trPr>
          <w:trHeight w:val="440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irect Instruction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structional Strategies</w:t>
            </w:r>
          </w:p>
          <w:p w:rsidR="004461AA" w:rsidRPr="00316A46" w:rsidRDefault="004461AA" w:rsidP="004461A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eling</w:t>
            </w:r>
          </w:p>
          <w:p w:rsidR="004461AA" w:rsidRPr="00316A46" w:rsidRDefault="004461AA" w:rsidP="004461A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for understanding</w:t>
            </w:r>
          </w:p>
          <w:p w:rsidR="004461AA" w:rsidRPr="00316A46" w:rsidRDefault="004461AA" w:rsidP="004461A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4461AA" w:rsidRPr="00316A46" w:rsidRDefault="004461AA" w:rsidP="004461AA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Engagement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strategies</w:t>
            </w:r>
          </w:p>
        </w:tc>
        <w:tc>
          <w:tcPr>
            <w:tcW w:w="7200" w:type="dxa"/>
            <w:shd w:val="clear" w:color="auto" w:fill="auto"/>
          </w:tcPr>
          <w:p w:rsidR="00E83E97" w:rsidRPr="00E83E97" w:rsidRDefault="00E83E97" w:rsidP="00E83E97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83E97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T/W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 xml:space="preserve"> model how to get to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the </w:t>
            </w:r>
            <w:r w:rsidR="001960FD">
              <w:rPr>
                <w:rFonts w:ascii="Batang" w:eastAsia="Batang" w:hAnsi="Batang"/>
                <w:sz w:val="22"/>
                <w:szCs w:val="22"/>
              </w:rPr>
              <w:t>q</w:t>
            </w:r>
            <w:r w:rsidR="005D467B">
              <w:rPr>
                <w:rFonts w:ascii="Batang" w:eastAsia="Batang" w:hAnsi="Batang"/>
                <w:sz w:val="22"/>
                <w:szCs w:val="22"/>
              </w:rPr>
              <w:t>uiz over chapter 1-10</w:t>
            </w:r>
          </w:p>
          <w:p w:rsidR="004461AA" w:rsidRDefault="00E83E97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83E97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 xml:space="preserve"> review the format of the test, and read over the questions briefly in order for students to fully understand.</w:t>
            </w:r>
          </w:p>
          <w:p w:rsidR="00E83E97" w:rsidRPr="00316A46" w:rsidRDefault="00E83E97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83E97">
              <w:rPr>
                <w:rFonts w:ascii="Batang" w:eastAsia="Batang" w:hAnsi="Batang"/>
                <w:b/>
                <w:sz w:val="22"/>
                <w:szCs w:val="22"/>
              </w:rPr>
              <w:t xml:space="preserve">S/W </w:t>
            </w:r>
            <w:r>
              <w:rPr>
                <w:rFonts w:ascii="Batang" w:eastAsia="Batang" w:hAnsi="Batang"/>
                <w:sz w:val="22"/>
                <w:szCs w:val="22"/>
              </w:rPr>
              <w:t>ask questions for clarification of format.</w:t>
            </w:r>
          </w:p>
          <w:p w:rsidR="004461AA" w:rsidRPr="0011267F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facilitate throughout the room using the strategy below.</w:t>
            </w:r>
          </w:p>
          <w:p w:rsidR="004461AA" w:rsidRPr="0011267F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0D2776" wp14:editId="1EAF82A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120650" cy="165100"/>
                      <wp:effectExtent l="19050" t="0" r="31750" b="25400"/>
                      <wp:wrapNone/>
                      <wp:docPr id="1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651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" o:spid="_x0000_s1026" style="position:absolute;margin-left:28.6pt;margin-top:2.85pt;width:9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" path="m60325,41275v25135,-96308,123164,,,123825c-62839,41275,35190,-55033,60325,41275xe" fillcolor="#c0504d" strokecolor="#8c3836" strokeweight="2pt">
                      <v:path arrowok="t" o:connecttype="custom" o:connectlocs="60325,41275;60325,165100;60325,41275" o:connectangles="0,0,0"/>
                    </v:shape>
                  </w:pict>
                </mc:Fallback>
              </mc:AlternateConten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              This point is really clear</w:t>
            </w:r>
          </w:p>
          <w:p w:rsidR="004461AA" w:rsidRPr="0011267F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4461AA" w:rsidRPr="0011267F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32D22" wp14:editId="1C57589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320</wp:posOffset>
                      </wp:positionV>
                      <wp:extent cx="127000" cy="13335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6pt;margin-top:1.6pt;width:10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" fillcolor="#9bbb59" strokecolor="#71893f" strokeweight="2pt"/>
                  </w:pict>
                </mc:Fallback>
              </mc:AlternateConten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              One thing tha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t squares with things I already </w: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know is... </w:t>
            </w:r>
          </w:p>
          <w:p w:rsidR="004461AA" w:rsidRPr="0011267F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4461AA" w:rsidRPr="00316A46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EF152" wp14:editId="32ACCDC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29.6pt;margin-top: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" fillcolor="#4bacc6" strokecolor="#357d91" strokeweight="2pt"/>
                  </w:pict>
                </mc:Fallback>
              </mc:AlternateContent>
            </w:r>
            <w:r w:rsidRPr="0011267F">
              <w:rPr>
                <w:rFonts w:ascii="Batang" w:eastAsia="Batang" w:hAnsi="Batang"/>
                <w:sz w:val="22"/>
                <w:szCs w:val="22"/>
              </w:rPr>
              <w:t xml:space="preserve">               An idea that is still going around in my head is</w:t>
            </w:r>
            <w:r w:rsidR="00F75822">
              <w:rPr>
                <w:rFonts w:ascii="Batang" w:eastAsia="Batang" w:hAnsi="Batang"/>
                <w:sz w:val="22"/>
                <w:szCs w:val="22"/>
              </w:rPr>
              <w:t>…</w:t>
            </w:r>
          </w:p>
        </w:tc>
      </w:tr>
      <w:tr w:rsidR="004461AA" w:rsidRPr="00316A46" w:rsidTr="004461AA">
        <w:trPr>
          <w:trHeight w:val="2339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Guided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for understanding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</w:tc>
        <w:tc>
          <w:tcPr>
            <w:tcW w:w="7200" w:type="dxa"/>
            <w:shd w:val="clear" w:color="auto" w:fill="auto"/>
          </w:tcPr>
          <w:p w:rsidR="00E83E97" w:rsidRPr="00E83E97" w:rsidRDefault="00E83E97" w:rsidP="00E83E97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83E97"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>Instruct students they have 2 minutes to get to the t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est and prepare for the 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>quiz over chapters 1-10</w:t>
            </w:r>
            <w:r w:rsidR="001960FD">
              <w:rPr>
                <w:rFonts w:ascii="Batang" w:eastAsia="Batang" w:hAnsi="Batang"/>
                <w:sz w:val="22"/>
                <w:szCs w:val="22"/>
              </w:rPr>
              <w:t>.</w:t>
            </w:r>
          </w:p>
          <w:p w:rsidR="00E83E97" w:rsidRPr="00E83E97" w:rsidRDefault="00E83E97" w:rsidP="00E83E97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4461AA" w:rsidRDefault="00E83E97" w:rsidP="00E83E97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E83E97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begin the assessment by applying their </w:t>
            </w:r>
            <w:r w:rsidR="00E26557">
              <w:rPr>
                <w:rFonts w:ascii="Batang" w:eastAsia="Batang" w:hAnsi="Batang"/>
                <w:sz w:val="22"/>
                <w:szCs w:val="22"/>
              </w:rPr>
              <w:t>ear buds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and having the assessment opened.</w:t>
            </w:r>
          </w:p>
          <w:p w:rsidR="004461AA" w:rsidRPr="00316A46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4461AA" w:rsidRPr="00316A46" w:rsidRDefault="004461AA" w:rsidP="004461AA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 4 Understanding</w:t>
            </w:r>
          </w:p>
          <w:p w:rsidR="004461AA" w:rsidRPr="00316A46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I understand ________and can explain it. 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thumbs up)</w:t>
            </w:r>
          </w:p>
          <w:p w:rsidR="004461AA" w:rsidRPr="00316A46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I do not yet understand_______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thumbs down)</w:t>
            </w:r>
          </w:p>
          <w:p w:rsidR="004461AA" w:rsidRPr="00316A46" w:rsidRDefault="004461AA" w:rsidP="004461AA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I’m not completely sure about ________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wave of the hand)</w:t>
            </w:r>
          </w:p>
        </w:tc>
      </w:tr>
      <w:tr w:rsidR="004461AA" w:rsidRPr="00316A46" w:rsidTr="004461AA">
        <w:trPr>
          <w:trHeight w:val="890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Independent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4461AA" w:rsidRPr="00E83E97" w:rsidRDefault="004461AA" w:rsidP="00E83E97">
            <w:pPr>
              <w:pStyle w:val="ListParagraph"/>
              <w:numPr>
                <w:ilvl w:val="0"/>
                <w:numId w:val="30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E83E97">
              <w:rPr>
                <w:rFonts w:ascii="Batang" w:eastAsia="Batang" w:hAnsi="Batang" w:hint="eastAsia"/>
                <w:b/>
                <w:sz w:val="22"/>
                <w:szCs w:val="22"/>
              </w:rPr>
              <w:t>√</w:t>
            </w:r>
            <w:r w:rsidRPr="00E83E97">
              <w:rPr>
                <w:rFonts w:ascii="Batang" w:eastAsia="Batang" w:hAnsi="Batang"/>
                <w:b/>
                <w:sz w:val="22"/>
                <w:szCs w:val="22"/>
              </w:rPr>
              <w:t xml:space="preserve"> for understanding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4461AA" w:rsidRPr="00316A46" w:rsidRDefault="004461AA" w:rsidP="004461AA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Technology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>---Students will follow step by step handout</w:t>
            </w:r>
          </w:p>
          <w:p w:rsidR="004461AA" w:rsidRPr="00316A46" w:rsidRDefault="004461AA" w:rsidP="004461AA">
            <w:pPr>
              <w:ind w:left="720"/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provided</w:t>
            </w:r>
          </w:p>
        </w:tc>
        <w:tc>
          <w:tcPr>
            <w:tcW w:w="7200" w:type="dxa"/>
            <w:shd w:val="clear" w:color="auto" w:fill="auto"/>
          </w:tcPr>
          <w:p w:rsidR="00E83E97" w:rsidRDefault="00E83E97" w:rsidP="004461A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S/W </w:t>
            </w:r>
            <w:r w:rsidRPr="00E83E97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pass the </w:t>
            </w:r>
            <w:r w:rsidR="001960FD">
              <w:rPr>
                <w:rFonts w:ascii="Batang" w:eastAsia="Batang" w:hAnsi="Batang"/>
                <w:color w:val="000000"/>
                <w:sz w:val="22"/>
                <w:szCs w:val="22"/>
              </w:rPr>
              <w:t>quiz</w:t>
            </w:r>
            <w:r w:rsidR="009304D1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over chapter 1-10</w:t>
            </w:r>
            <w:r w:rsidR="001960FD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of the Giver</w:t>
            </w:r>
            <w:r w:rsidRPr="00E83E97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with 80% accuracy by giving 100% effort</w:t>
            </w: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and scoring a</w:t>
            </w:r>
            <w:r w:rsidR="001960FD">
              <w:rPr>
                <w:rFonts w:ascii="Batang" w:eastAsia="Batang" w:hAnsi="Batang"/>
                <w:color w:val="000000"/>
                <w:sz w:val="22"/>
                <w:szCs w:val="22"/>
              </w:rPr>
              <w:t>n 80% or higher.</w:t>
            </w:r>
          </w:p>
          <w:p w:rsidR="004461AA" w:rsidRDefault="00E83E97" w:rsidP="004461A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S/W </w:t>
            </w: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>double check their answers for accuracy before submitting.</w:t>
            </w:r>
          </w:p>
          <w:p w:rsidR="00561938" w:rsidRDefault="00561938" w:rsidP="004461A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</w:p>
          <w:p w:rsidR="00561938" w:rsidRDefault="00561938" w:rsidP="004461A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862E81">
              <w:rPr>
                <w:rFonts w:ascii="Batang" w:eastAsia="Batang" w:hAnsi="Batang" w:hint="eastAsia"/>
                <w:b/>
                <w:color w:val="000000"/>
                <w:sz w:val="22"/>
                <w:szCs w:val="22"/>
              </w:rPr>
              <w:t>√</w:t>
            </w:r>
            <w:r w:rsidRPr="00862E81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 xml:space="preserve"> for understanding: </w:t>
            </w: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Use a simile approach</w:t>
            </w:r>
            <w:r w:rsidR="00862E81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today.</w:t>
            </w:r>
          </w:p>
          <w:p w:rsidR="00862E81" w:rsidRPr="00E83E97" w:rsidRDefault="00561938" w:rsidP="004461AA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>What we learned today is like ________</w:t>
            </w:r>
          </w:p>
        </w:tc>
      </w:tr>
      <w:tr w:rsidR="004461AA" w:rsidRPr="00316A46" w:rsidTr="004461AA">
        <w:trPr>
          <w:trHeight w:val="980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losure/Assessmen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4461AA" w:rsidRPr="00316A46" w:rsidRDefault="004461AA" w:rsidP="004461AA">
            <w:pPr>
              <w:numPr>
                <w:ilvl w:val="0"/>
                <w:numId w:val="2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4461AA" w:rsidRPr="00316A46" w:rsidRDefault="004461AA" w:rsidP="004461AA">
            <w:pPr>
              <w:numPr>
                <w:ilvl w:val="0"/>
                <w:numId w:val="2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</w:tc>
        <w:tc>
          <w:tcPr>
            <w:tcW w:w="7200" w:type="dxa"/>
            <w:shd w:val="clear" w:color="auto" w:fill="auto"/>
          </w:tcPr>
          <w:p w:rsidR="004461AA" w:rsidRPr="004461AA" w:rsidRDefault="00E83E97" w:rsidP="001960FD">
            <w:pPr>
              <w:rPr>
                <w:rFonts w:ascii="Batang" w:eastAsia="Batang" w:hAnsi="Batang"/>
                <w:sz w:val="22"/>
                <w:szCs w:val="22"/>
              </w:rPr>
            </w:pPr>
            <w:r w:rsidRPr="00561938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 xml:space="preserve"> rate themselves 1-10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 xml:space="preserve"> on t</w:t>
            </w:r>
            <w:r>
              <w:rPr>
                <w:rFonts w:ascii="Batang" w:eastAsia="Batang" w:hAnsi="Batang"/>
                <w:sz w:val="22"/>
                <w:szCs w:val="22"/>
              </w:rPr>
              <w:t>he effort</w:t>
            </w:r>
            <w:r w:rsidR="001960FD">
              <w:rPr>
                <w:rFonts w:ascii="Batang" w:eastAsia="Batang" w:hAnsi="Batang"/>
                <w:sz w:val="22"/>
                <w:szCs w:val="22"/>
              </w:rPr>
              <w:t xml:space="preserve"> they gave on the quiz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 xml:space="preserve"> and write a comment justifying their score</w:t>
            </w:r>
            <w:r w:rsidR="00561938">
              <w:rPr>
                <w:rFonts w:ascii="Batang" w:eastAsia="Batang" w:hAnsi="Batang"/>
                <w:sz w:val="22"/>
                <w:szCs w:val="22"/>
              </w:rPr>
              <w:t xml:space="preserve"> on todays </w:t>
            </w:r>
            <w:r>
              <w:rPr>
                <w:rFonts w:ascii="Batang" w:eastAsia="Batang" w:hAnsi="Batang"/>
                <w:sz w:val="22"/>
                <w:szCs w:val="22"/>
              </w:rPr>
              <w:t>Do Now worksheet.</w:t>
            </w:r>
          </w:p>
        </w:tc>
      </w:tr>
      <w:tr w:rsidR="004461AA" w:rsidRPr="00316A46" w:rsidTr="004461AA">
        <w:trPr>
          <w:trHeight w:val="980"/>
        </w:trPr>
        <w:tc>
          <w:tcPr>
            <w:tcW w:w="2880" w:type="dxa"/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4461AA" w:rsidRPr="00316A46" w:rsidRDefault="004461AA" w:rsidP="004461AA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4461AA" w:rsidRPr="00316A46" w:rsidRDefault="004461AA" w:rsidP="004461AA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7200" w:type="dxa"/>
            <w:shd w:val="clear" w:color="auto" w:fill="auto"/>
          </w:tcPr>
          <w:p w:rsidR="004461AA" w:rsidRPr="00316A46" w:rsidRDefault="00E83E97" w:rsidP="001960FD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Is it better for a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>ll people to be alike or for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E83E97">
              <w:rPr>
                <w:rFonts w:ascii="Batang" w:eastAsia="Batang" w:hAnsi="Batang"/>
                <w:sz w:val="22"/>
                <w:szCs w:val="22"/>
              </w:rPr>
              <w:t>people to be different? List reasons for each opinion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in preparation for continuing </w:t>
            </w:r>
            <w:r w:rsidRPr="00862E81">
              <w:rPr>
                <w:rFonts w:ascii="Batang" w:eastAsia="Batang" w:hAnsi="Batang"/>
                <w:b/>
                <w:sz w:val="22"/>
                <w:szCs w:val="22"/>
              </w:rPr>
              <w:t>“the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862E81">
              <w:rPr>
                <w:rFonts w:ascii="Batang" w:eastAsia="Batang" w:hAnsi="Batang"/>
                <w:b/>
                <w:sz w:val="22"/>
                <w:szCs w:val="22"/>
              </w:rPr>
              <w:t>Giver”</w:t>
            </w:r>
            <w:r w:rsidR="009304D1">
              <w:rPr>
                <w:rFonts w:ascii="Batang" w:eastAsia="Batang" w:hAnsi="Batang"/>
                <w:sz w:val="22"/>
                <w:szCs w:val="22"/>
              </w:rPr>
              <w:t xml:space="preserve"> reading tomorrow</w:t>
            </w:r>
            <w:r>
              <w:rPr>
                <w:rFonts w:ascii="Batang" w:eastAsia="Batang" w:hAnsi="Batang"/>
                <w:sz w:val="22"/>
                <w:szCs w:val="22"/>
              </w:rPr>
              <w:t>.</w:t>
            </w:r>
            <w:r w:rsidR="00242685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="001960FD">
              <w:rPr>
                <w:rFonts w:ascii="Batang" w:eastAsia="Batang" w:hAnsi="Batang"/>
                <w:sz w:val="22"/>
                <w:szCs w:val="22"/>
              </w:rPr>
              <w:t>(Chapters 11-13)</w:t>
            </w:r>
          </w:p>
        </w:tc>
      </w:tr>
      <w:tr w:rsidR="004461AA" w:rsidRPr="00316A46" w:rsidTr="004461AA">
        <w:trPr>
          <w:trHeight w:val="5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4461AA" w:rsidRPr="00316A46" w:rsidRDefault="004461AA" w:rsidP="004461AA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AA" w:rsidRPr="00316A46" w:rsidRDefault="004461AA" w:rsidP="004461AA">
            <w:pPr>
              <w:pStyle w:val="NoSpacing"/>
              <w:numPr>
                <w:ilvl w:val="0"/>
                <w:numId w:val="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4461AA" w:rsidRPr="00316A46" w:rsidRDefault="004461AA" w:rsidP="004461AA">
            <w:pPr>
              <w:pStyle w:val="NoSpacing"/>
              <w:numPr>
                <w:ilvl w:val="0"/>
                <w:numId w:val="7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instructions will be based on each IEP requirement and instructed accordingly.  In other words, chunking information.</w:t>
            </w:r>
          </w:p>
        </w:tc>
      </w:tr>
    </w:tbl>
    <w:p w:rsidR="004461AA" w:rsidRDefault="004461AA">
      <w:pPr>
        <w:rPr>
          <w:rFonts w:ascii="Batang" w:eastAsia="Batang" w:hAnsi="Batang"/>
          <w:b/>
          <w:sz w:val="22"/>
          <w:szCs w:val="22"/>
        </w:rPr>
      </w:pPr>
    </w:p>
    <w:p w:rsidR="00F75822" w:rsidRDefault="00F75822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1960FD" w:rsidRDefault="001960FD">
      <w:pPr>
        <w:rPr>
          <w:rFonts w:ascii="Batang" w:eastAsia="Batang" w:hAnsi="Batang"/>
          <w:b/>
          <w:sz w:val="22"/>
          <w:szCs w:val="22"/>
        </w:rPr>
      </w:pPr>
    </w:p>
    <w:p w:rsidR="004461AA" w:rsidRPr="00316A46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i/>
          <w:sz w:val="22"/>
          <w:szCs w:val="22"/>
        </w:rPr>
      </w:pPr>
    </w:p>
    <w:p w:rsidR="00242685" w:rsidRDefault="00242685" w:rsidP="004461AA">
      <w:pPr>
        <w:rPr>
          <w:rFonts w:ascii="Batang" w:eastAsia="Batang" w:hAnsi="Batang"/>
          <w:i/>
          <w:sz w:val="22"/>
          <w:szCs w:val="22"/>
        </w:rPr>
      </w:pPr>
    </w:p>
    <w:p w:rsidR="00242685" w:rsidRDefault="00242685" w:rsidP="004461AA">
      <w:pPr>
        <w:rPr>
          <w:rFonts w:ascii="Batang" w:eastAsia="Batang" w:hAnsi="Batang"/>
          <w:i/>
          <w:sz w:val="22"/>
          <w:szCs w:val="22"/>
        </w:rPr>
      </w:pP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530"/>
        <w:gridCol w:w="1800"/>
        <w:gridCol w:w="3690"/>
      </w:tblGrid>
      <w:tr w:rsidR="00D43C38" w:rsidRPr="00316A46" w:rsidTr="00D43C38">
        <w:trPr>
          <w:trHeight w:val="557"/>
        </w:trPr>
        <w:tc>
          <w:tcPr>
            <w:tcW w:w="4680" w:type="dxa"/>
            <w:gridSpan w:val="2"/>
            <w:shd w:val="clear" w:color="auto" w:fill="F2DBDB" w:themeFill="accent2" w:themeFillTint="33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ate: 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>Thurs &amp; Fri, Dec. 11 &amp; 12, 2014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D43C38" w:rsidRPr="00316A46" w:rsidRDefault="00D43C38" w:rsidP="00D43C38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Course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ELA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D43C38" w:rsidRPr="00316A46" w:rsidRDefault="00D43C38" w:rsidP="00D43C38">
            <w:pPr>
              <w:jc w:val="center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eacher: 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nderson</w:t>
            </w:r>
          </w:p>
        </w:tc>
      </w:tr>
      <w:tr w:rsidR="00D43C38" w:rsidRPr="00316A46" w:rsidTr="00D43C38">
        <w:trPr>
          <w:trHeight w:val="260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esson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43C38" w:rsidRPr="00316A46" w:rsidRDefault="00D43C38" w:rsidP="00D43C38">
            <w:pPr>
              <w:widowControl w:val="0"/>
              <w:spacing w:line="276" w:lineRule="auto"/>
              <w:contextualSpacing/>
              <w:rPr>
                <w:rFonts w:ascii="Batang" w:eastAsia="Batang" w:hAnsi="Batang" w:cs="Angsana New"/>
                <w:color w:val="000000"/>
                <w:sz w:val="22"/>
                <w:szCs w:val="22"/>
              </w:rPr>
            </w:pPr>
            <w:r w:rsidRPr="00316A46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IWABT:</w:t>
            </w:r>
            <w:r w:rsidRPr="00316A46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</w:t>
            </w:r>
            <w:r w:rsidRPr="00B7418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apply a variety of strategies for </w:t>
            </w:r>
            <w:r w:rsidRPr="007E2E68">
              <w:rPr>
                <w:rFonts w:ascii="Batang" w:eastAsia="Batang" w:hAnsi="Batang" w:cs="Angsana New"/>
                <w:b/>
                <w:i/>
                <w:color w:val="000000"/>
                <w:sz w:val="22"/>
                <w:szCs w:val="22"/>
              </w:rPr>
              <w:t>independent use</w:t>
            </w:r>
            <w:r w:rsidRPr="00B7418A">
              <w:rPr>
                <w:rFonts w:ascii="Batang" w:eastAsia="Batang" w:hAnsi="Batang" w:cs="Angsana New"/>
                <w:color w:val="000000"/>
                <w:sz w:val="22"/>
                <w:szCs w:val="22"/>
              </w:rPr>
              <w:t xml:space="preserve"> to analyze, evaluate &amp; synthesize text </w:t>
            </w:r>
            <w:r w:rsidRPr="00F805D2"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while reviewing ch</w:t>
            </w:r>
            <w:r>
              <w:rPr>
                <w:rFonts w:ascii="Batang" w:eastAsia="Batang" w:hAnsi="Batang" w:cs="Angsana New"/>
                <w:b/>
                <w:color w:val="000000"/>
                <w:sz w:val="22"/>
                <w:szCs w:val="22"/>
              </w:rPr>
              <w:t>s.11-15</w:t>
            </w:r>
          </w:p>
        </w:tc>
      </w:tr>
      <w:tr w:rsidR="00D43C38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Language Objectiv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43C38" w:rsidRPr="00316A46" w:rsidRDefault="00D43C38" w:rsidP="006044D5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WBA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: </w:t>
            </w:r>
            <w:r w:rsidR="006044D5" w:rsidRPr="006044D5">
              <w:rPr>
                <w:rFonts w:ascii="Batang" w:eastAsia="Batang" w:hAnsi="Batang"/>
                <w:sz w:val="22"/>
                <w:szCs w:val="22"/>
              </w:rPr>
              <w:t xml:space="preserve">write a prediction of the meaning of </w:t>
            </w:r>
            <w:r w:rsidR="006044D5" w:rsidRPr="00F76CCB">
              <w:rPr>
                <w:rFonts w:ascii="Batang" w:eastAsia="Batang" w:hAnsi="Batang"/>
                <w:b/>
                <w:sz w:val="22"/>
                <w:szCs w:val="22"/>
              </w:rPr>
              <w:t>different symbols in</w:t>
            </w:r>
            <w:r w:rsidR="006044D5" w:rsidRPr="006044D5">
              <w:rPr>
                <w:rFonts w:ascii="Batang" w:eastAsia="Batang" w:hAnsi="Batang"/>
                <w:sz w:val="22"/>
                <w:szCs w:val="22"/>
              </w:rPr>
              <w:t xml:space="preserve"> The Giver</w:t>
            </w:r>
            <w:r w:rsidR="006044D5">
              <w:rPr>
                <w:rFonts w:ascii="Batang" w:eastAsia="Batang" w:hAnsi="Batang"/>
                <w:sz w:val="22"/>
                <w:szCs w:val="22"/>
              </w:rPr>
              <w:t xml:space="preserve"> by creating a graphic organizer.</w:t>
            </w:r>
          </w:p>
        </w:tc>
      </w:tr>
      <w:tr w:rsidR="00D43C38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Key Vocabulary: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43C38" w:rsidRPr="00316A46" w:rsidRDefault="00D43C38" w:rsidP="00D43C38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Exhilarating, deftly, conveyance, admonition, mutilated, sinuous, electrode.</w:t>
            </w:r>
          </w:p>
        </w:tc>
      </w:tr>
      <w:tr w:rsidR="00D43C38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levance: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43C38" w:rsidRPr="00316A46" w:rsidRDefault="00D43C38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How would you react to a world much different from the one we live in today?</w:t>
            </w:r>
          </w:p>
        </w:tc>
      </w:tr>
      <w:tr w:rsidR="00D43C38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Resources/Material/</w:t>
            </w:r>
          </w:p>
          <w:p w:rsidR="00D43C38" w:rsidRPr="00316A46" w:rsidRDefault="00D43C38" w:rsidP="00D43C38">
            <w:pPr>
              <w:tabs>
                <w:tab w:val="right" w:pos="2934"/>
              </w:tabs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ab/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43C38" w:rsidRPr="00316A46" w:rsidRDefault="00D43C38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Laptops, Follet</w:t>
            </w:r>
            <w:r>
              <w:rPr>
                <w:rFonts w:ascii="Batang" w:eastAsia="Batang" w:hAnsi="Batang"/>
                <w:sz w:val="22"/>
                <w:szCs w:val="22"/>
              </w:rPr>
              <w:t>t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helf, Sunnyside LEARN, Do Now (hard copy), plot map, graphic orga</w:t>
            </w:r>
            <w:r>
              <w:rPr>
                <w:rFonts w:ascii="Batang" w:eastAsia="Batang" w:hAnsi="Batang"/>
                <w:sz w:val="22"/>
                <w:szCs w:val="22"/>
              </w:rPr>
              <w:t>nizers.</w:t>
            </w:r>
          </w:p>
        </w:tc>
      </w:tr>
      <w:tr w:rsidR="00D43C38" w:rsidRPr="00316A46" w:rsidTr="00D43C38">
        <w:trPr>
          <w:trHeight w:val="336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uccess Criteria: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D43C38" w:rsidRPr="00316A46" w:rsidRDefault="00D43C38" w:rsidP="00D43C38">
            <w:pPr>
              <w:pStyle w:val="ListParagraph"/>
              <w:numPr>
                <w:ilvl w:val="0"/>
                <w:numId w:val="1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sz w:val="22"/>
                <w:szCs w:val="22"/>
              </w:rPr>
              <w:t>FISH &amp; PBIS</w:t>
            </w:r>
          </w:p>
        </w:tc>
      </w:tr>
    </w:tbl>
    <w:p w:rsidR="00D43C38" w:rsidRPr="00316A46" w:rsidRDefault="00D43C38" w:rsidP="00D43C38">
      <w:pPr>
        <w:rPr>
          <w:rFonts w:ascii="Batang" w:eastAsia="Batang" w:hAnsi="Batang"/>
          <w:b/>
          <w:sz w:val="22"/>
          <w:szCs w:val="22"/>
        </w:rPr>
      </w:pP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020"/>
      </w:tblGrid>
      <w:tr w:rsidR="00D43C38" w:rsidRPr="00316A46" w:rsidTr="00D43C38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Default="00D43C38" w:rsidP="00D43C38">
            <w:pPr>
              <w:rPr>
                <w:rFonts w:ascii="Batang" w:eastAsia="Batang" w:hAnsi="Batang"/>
                <w:b/>
                <w:color w:val="00B050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o Now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D43C38" w:rsidRDefault="00D43C38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D43C38">
              <w:rPr>
                <w:rFonts w:ascii="Batang" w:eastAsia="Batang" w:hAnsi="Batang"/>
                <w:b/>
                <w:sz w:val="22"/>
                <w:szCs w:val="22"/>
              </w:rPr>
              <w:t>Thursday…</w:t>
            </w:r>
            <w:r>
              <w:rPr>
                <w:rFonts w:ascii="Batang" w:eastAsia="Batang" w:hAnsi="Batang"/>
                <w:sz w:val="22"/>
                <w:szCs w:val="22"/>
              </w:rPr>
              <w:t>Read the following sentences.  Explain in your own words the meaning of the italicized word or group of words.  Write your response of the line below each sentence.</w:t>
            </w:r>
          </w:p>
          <w:p w:rsidR="00D43C38" w:rsidRDefault="00D43C38" w:rsidP="00D43C38">
            <w:pPr>
              <w:pStyle w:val="ListParagraph"/>
              <w:numPr>
                <w:ilvl w:val="0"/>
                <w:numId w:val="39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As Jonas recalled his dream, the same feelings </w:t>
            </w:r>
            <w:r w:rsidRPr="00D43C38">
              <w:rPr>
                <w:rFonts w:ascii="Batang" w:eastAsia="Batang" w:hAnsi="Batang"/>
                <w:b/>
                <w:i/>
                <w:sz w:val="22"/>
                <w:szCs w:val="22"/>
              </w:rPr>
              <w:t>flooded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him again.</w:t>
            </w:r>
            <w:r w:rsidRPr="00D43C38">
              <w:rPr>
                <w:rFonts w:ascii="Batang" w:eastAsia="Batang" w:hAnsi="Batang"/>
                <w:sz w:val="22"/>
                <w:szCs w:val="22"/>
              </w:rPr>
              <w:t xml:space="preserve"> </w:t>
            </w:r>
          </w:p>
          <w:p w:rsidR="006044D5" w:rsidRDefault="00D43C38" w:rsidP="00F76CCB">
            <w:pPr>
              <w:pStyle w:val="ListParagraph"/>
              <w:numPr>
                <w:ilvl w:val="0"/>
                <w:numId w:val="39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Jonas remembered Asher taking a pill once when they were </w:t>
            </w:r>
            <w:r w:rsidRPr="00D43C38">
              <w:rPr>
                <w:rFonts w:ascii="Batang" w:eastAsia="Batang" w:hAnsi="Batang"/>
                <w:b/>
                <w:i/>
                <w:sz w:val="22"/>
                <w:szCs w:val="22"/>
              </w:rPr>
              <w:t xml:space="preserve">heading </w:t>
            </w:r>
            <w:r>
              <w:rPr>
                <w:rFonts w:ascii="Batang" w:eastAsia="Batang" w:hAnsi="Batang"/>
                <w:sz w:val="22"/>
                <w:szCs w:val="22"/>
              </w:rPr>
              <w:t>off to school.</w:t>
            </w:r>
          </w:p>
          <w:p w:rsidR="00F76CCB" w:rsidRPr="00F76CCB" w:rsidRDefault="00F76CCB" w:rsidP="00F76CCB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~~~~~~~~~~~~~~~~~~~~~~~~~~~~~~~~~~~~~~~~~</w:t>
            </w:r>
          </w:p>
          <w:p w:rsidR="00D43C38" w:rsidRPr="00D43C38" w:rsidRDefault="00D43C38" w:rsidP="00D43C38">
            <w:pPr>
              <w:rPr>
                <w:rFonts w:ascii="Batang" w:eastAsia="Batang" w:hAnsi="Batang"/>
                <w:sz w:val="22"/>
                <w:szCs w:val="22"/>
              </w:rPr>
            </w:pPr>
            <w:r w:rsidRPr="006044D5">
              <w:rPr>
                <w:rFonts w:ascii="Batang" w:eastAsia="Batang" w:hAnsi="Batang"/>
                <w:b/>
                <w:sz w:val="22"/>
                <w:szCs w:val="22"/>
              </w:rPr>
              <w:t>Friday…</w:t>
            </w:r>
            <w:r w:rsidR="006044D5">
              <w:rPr>
                <w:rFonts w:ascii="Batang" w:eastAsia="Batang" w:hAnsi="Batang"/>
                <w:sz w:val="22"/>
                <w:szCs w:val="22"/>
              </w:rPr>
              <w:t>The Giver tells Jonas that to be the Receiver of Memory is an honor.  Later he tells him that it is also a burden.  What can you infer about how The Giver really feels about this job?</w:t>
            </w:r>
          </w:p>
        </w:tc>
      </w:tr>
      <w:tr w:rsidR="00D43C38" w:rsidRPr="00316A46" w:rsidTr="00D43C38">
        <w:trPr>
          <w:trHeight w:val="1763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Anticipatory Se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D43C38" w:rsidRPr="00316A46" w:rsidRDefault="00D43C38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BCC</w:t>
            </w:r>
          </w:p>
          <w:p w:rsidR="00D43C38" w:rsidRPr="00316A46" w:rsidRDefault="00D43C38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objective</w:t>
            </w:r>
          </w:p>
          <w:p w:rsidR="00D43C38" w:rsidRPr="00316A46" w:rsidRDefault="00D43C38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ovide relevance</w:t>
            </w:r>
          </w:p>
          <w:p w:rsidR="00D43C38" w:rsidRPr="00316A46" w:rsidRDefault="00D43C38" w:rsidP="00D43C38">
            <w:pPr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activate prior knowledge</w:t>
            </w:r>
          </w:p>
        </w:tc>
        <w:tc>
          <w:tcPr>
            <w:tcW w:w="7020" w:type="dxa"/>
            <w:shd w:val="clear" w:color="auto" w:fill="auto"/>
          </w:tcPr>
          <w:p w:rsidR="00D43C38" w:rsidRPr="00316A46" w:rsidRDefault="00D43C38" w:rsidP="00D43C3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D43C38" w:rsidRPr="00316A46" w:rsidRDefault="00D43C38" w:rsidP="00D43C3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restates </w:t>
            </w:r>
            <w:r w:rsidRPr="00316A46">
              <w:rPr>
                <w:rFonts w:ascii="Batang" w:eastAsia="Batang" w:hAnsi="Batang"/>
                <w:sz w:val="22"/>
                <w:szCs w:val="22"/>
                <w:highlight w:val="yellow"/>
              </w:rPr>
              <w:t>in kid-friendly language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he objective and language objective.  </w:t>
            </w:r>
          </w:p>
          <w:p w:rsidR="00D43C38" w:rsidRPr="00316A46" w:rsidRDefault="00D43C38" w:rsidP="00D43C3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D43C38" w:rsidRPr="00316A46" w:rsidRDefault="00D43C38" w:rsidP="00D43C3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take attendance and collect any homework that was/or any assigned.</w:t>
            </w:r>
          </w:p>
          <w:p w:rsidR="00D43C38" w:rsidRPr="00316A46" w:rsidRDefault="00D43C38" w:rsidP="00D43C3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debrief students’ questions pertaining to the “Do Now” if any?</w:t>
            </w:r>
          </w:p>
          <w:p w:rsidR="00D43C38" w:rsidRPr="009304D1" w:rsidRDefault="00D43C38" w:rsidP="00D43C38">
            <w:pPr>
              <w:pStyle w:val="ListParagraph"/>
              <w:numPr>
                <w:ilvl w:val="1"/>
                <w:numId w:val="9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D43C38" w:rsidRPr="00316A46" w:rsidTr="00D43C38">
        <w:trPr>
          <w:trHeight w:val="47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Direct Instruction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D43C38" w:rsidRPr="00316A46" w:rsidRDefault="00D43C38" w:rsidP="00D43C38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Instructional Strategies</w:t>
            </w:r>
          </w:p>
          <w:p w:rsidR="00D43C38" w:rsidRPr="00316A46" w:rsidRDefault="00D43C38" w:rsidP="00D43C38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Modeling</w:t>
            </w:r>
          </w:p>
          <w:p w:rsidR="00D43C38" w:rsidRPr="00316A46" w:rsidRDefault="00D43C38" w:rsidP="00D43C38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D43C38" w:rsidRPr="00316A46" w:rsidRDefault="00D43C38" w:rsidP="00D43C38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Preplanned questions </w:t>
            </w:r>
          </w:p>
          <w:p w:rsidR="00D43C38" w:rsidRPr="00316A46" w:rsidRDefault="00D43C38" w:rsidP="00D43C38">
            <w:pPr>
              <w:numPr>
                <w:ilvl w:val="0"/>
                <w:numId w:val="3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76CCB" w:rsidRDefault="00F76CCB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Thursday:</w:t>
            </w:r>
          </w:p>
          <w:p w:rsidR="00D43C38" w:rsidRDefault="006044D5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T/W 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review symbolism with students by using Cornell Notes </w:t>
            </w:r>
            <w:r w:rsidR="00F76CCB">
              <w:rPr>
                <w:rFonts w:ascii="Batang" w:eastAsia="Batang" w:hAnsi="Batang"/>
                <w:sz w:val="22"/>
                <w:szCs w:val="22"/>
              </w:rPr>
              <w:t>to help assist tomorrow’s creation of anchor paper.</w:t>
            </w:r>
          </w:p>
          <w:p w:rsidR="00F76CCB" w:rsidRPr="006044D5" w:rsidRDefault="00F76CCB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ask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students to think-aloud and use examples for their reading of chapters.</w:t>
            </w:r>
          </w:p>
          <w:p w:rsidR="006044D5" w:rsidRDefault="00F76CCB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 xml:space="preserve">S/W </w:t>
            </w:r>
            <w:proofErr w:type="gramStart"/>
            <w:r w:rsidRPr="00F76CCB">
              <w:rPr>
                <w:rFonts w:ascii="Batang" w:eastAsia="Batang" w:hAnsi="Batang"/>
                <w:sz w:val="22"/>
                <w:szCs w:val="22"/>
              </w:rPr>
              <w:t>begin</w:t>
            </w:r>
            <w:proofErr w:type="gramEnd"/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listening and fol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lowing direct 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>instructions of symbolism.</w:t>
            </w:r>
          </w:p>
          <w:p w:rsidR="006044D5" w:rsidRDefault="00F76CCB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~~~~~~~~~~~~~~~~~~~~~~~~~~~~~~~~~~~~~~~~~</w:t>
            </w:r>
          </w:p>
          <w:p w:rsidR="00F45110" w:rsidRPr="00300BE3" w:rsidRDefault="00F45110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Friday:</w:t>
            </w:r>
          </w:p>
          <w:p w:rsidR="00F45110" w:rsidRDefault="00F45110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review the theme of The Giver focuse</w:t>
            </w:r>
            <w:r w:rsidR="00300BE3">
              <w:rPr>
                <w:rFonts w:ascii="Batang" w:eastAsia="Batang" w:hAnsi="Batang"/>
                <w:sz w:val="22"/>
                <w:szCs w:val="22"/>
              </w:rPr>
              <w:t>s on the importance of memories you are going to be creating Jonas’ memory scrapbook using symbols to represent different aspects of the novel.</w:t>
            </w:r>
          </w:p>
          <w:p w:rsidR="00300BE3" w:rsidRDefault="00300BE3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pass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out a “Think Sheet” to help you brainstorm ideas. </w:t>
            </w:r>
          </w:p>
          <w:p w:rsidR="00300BE3" w:rsidRDefault="00300BE3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remind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students that these must be turned in as a sort of “rough draft” with your scrapbook.</w:t>
            </w:r>
          </w:p>
          <w:p w:rsidR="00300BE3" w:rsidRDefault="00300BE3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S/W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create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a scrapbook consisting of 7 symbols, including one for the title of the novel.  Each symbol must be printed out or neatly drawn.</w:t>
            </w:r>
          </w:p>
          <w:p w:rsidR="00300BE3" w:rsidRDefault="00300BE3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provide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construction paper and white paper if you need.</w:t>
            </w:r>
          </w:p>
          <w:p w:rsidR="00F45110" w:rsidRDefault="00300BE3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create if desire, online.</w:t>
            </w:r>
          </w:p>
          <w:p w:rsidR="00F45110" w:rsidRDefault="00F45110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  <w:p w:rsidR="00D43C38" w:rsidRPr="002655E8" w:rsidRDefault="00D43C38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2655E8">
              <w:rPr>
                <w:rFonts w:ascii="Batang" w:eastAsia="Batang" w:hAnsi="Batang"/>
                <w:b/>
                <w:sz w:val="22"/>
                <w:szCs w:val="22"/>
              </w:rPr>
              <w:t>√ 4 Understanding</w:t>
            </w:r>
          </w:p>
          <w:p w:rsidR="00D43C38" w:rsidRPr="0011267F" w:rsidRDefault="00D43C3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 understand ________and can explain it.  (thumbs up)</w:t>
            </w:r>
          </w:p>
          <w:p w:rsidR="00D43C38" w:rsidRPr="0011267F" w:rsidRDefault="00D43C3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 do not yet understand_______(thumbs down)</w:t>
            </w:r>
          </w:p>
          <w:p w:rsidR="00D43C38" w:rsidRPr="00316A46" w:rsidRDefault="00D43C38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11267F">
              <w:rPr>
                <w:rFonts w:ascii="Batang" w:eastAsia="Batang" w:hAnsi="Batang"/>
                <w:sz w:val="22"/>
                <w:szCs w:val="22"/>
              </w:rPr>
              <w:t>I’m not completely sure about ________ (wave of the hand)</w:t>
            </w:r>
          </w:p>
        </w:tc>
      </w:tr>
      <w:tr w:rsidR="00D43C38" w:rsidRPr="00316A46" w:rsidTr="00D43C38">
        <w:trPr>
          <w:trHeight w:val="350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Guided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5)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ing for Understanding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Preplanned questions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  <w:p w:rsidR="00D43C38" w:rsidRDefault="00D43C38" w:rsidP="00F76CCB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>Engagement Strategies</w:t>
            </w:r>
          </w:p>
          <w:p w:rsidR="008A5A87" w:rsidRDefault="008A5A87" w:rsidP="008A5A87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2D53F2C5" wp14:editId="0895467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3665</wp:posOffset>
                  </wp:positionV>
                  <wp:extent cx="1701165" cy="2194560"/>
                  <wp:effectExtent l="95250" t="95250" r="89535" b="914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21945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A87" w:rsidRDefault="008A5A87" w:rsidP="008A5A87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8A5A87" w:rsidRPr="00F76CCB" w:rsidRDefault="008A5A87" w:rsidP="008A5A87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F76CCB" w:rsidRDefault="00F76CCB" w:rsidP="00D43C38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sz w:val="22"/>
                <w:szCs w:val="22"/>
              </w:rPr>
              <w:t>Thursday:</w:t>
            </w:r>
          </w:p>
          <w:p w:rsidR="00D43C38" w:rsidRDefault="00F76CCB" w:rsidP="00D43C38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guide students in preparing paper for Cornell Notes. </w:t>
            </w:r>
          </w:p>
          <w:p w:rsidR="00F76CCB" w:rsidRDefault="00F76CCB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S</w:t>
            </w:r>
            <w:r>
              <w:rPr>
                <w:rFonts w:ascii="Batang" w:eastAsia="Batang" w:hAnsi="Batang"/>
                <w:b/>
                <w:sz w:val="22"/>
                <w:szCs w:val="22"/>
              </w:rPr>
              <w:t>/</w:t>
            </w: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W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set up their </w:t>
            </w:r>
            <w:r>
              <w:rPr>
                <w:rFonts w:ascii="Batang" w:eastAsia="Batang" w:hAnsi="Batang"/>
                <w:sz w:val="22"/>
                <w:szCs w:val="22"/>
              </w:rPr>
              <w:t>Cornell Note paper.</w:t>
            </w:r>
          </w:p>
          <w:p w:rsidR="00F76CCB" w:rsidRDefault="00F76CCB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sz w:val="22"/>
                <w:szCs w:val="22"/>
              </w:rPr>
              <w:t>write</w:t>
            </w:r>
            <w:proofErr w:type="gramEnd"/>
            <w:r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5 possible symbols in The Giver. </w:t>
            </w:r>
          </w:p>
          <w:p w:rsidR="00F76CCB" w:rsidRDefault="00F76CCB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F76CCB">
              <w:rPr>
                <w:rFonts w:ascii="Batang" w:eastAsia="Batang" w:hAnsi="Batang"/>
                <w:sz w:val="22"/>
                <w:szCs w:val="22"/>
              </w:rPr>
              <w:t>call</w:t>
            </w:r>
            <w:proofErr w:type="gramEnd"/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on students to share aloud. </w:t>
            </w:r>
          </w:p>
          <w:p w:rsidR="00F76CCB" w:rsidRDefault="00F76CCB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model the thinking process for the 1st symbol the class chose. </w:t>
            </w:r>
          </w:p>
          <w:p w:rsidR="00D43C38" w:rsidRDefault="00F76CCB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work in groups to predict the meaning of the next symbol. </w:t>
            </w:r>
            <w:r w:rsidRPr="00F76CCB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</w:t>
            </w:r>
            <w:proofErr w:type="gramStart"/>
            <w:r w:rsidRPr="00F76CCB">
              <w:rPr>
                <w:rFonts w:ascii="Batang" w:eastAsia="Batang" w:hAnsi="Batang"/>
                <w:sz w:val="22"/>
                <w:szCs w:val="22"/>
              </w:rPr>
              <w:t>call</w:t>
            </w:r>
            <w:proofErr w:type="gramEnd"/>
            <w:r w:rsidRPr="00F76CCB">
              <w:rPr>
                <w:rFonts w:ascii="Batang" w:eastAsia="Batang" w:hAnsi="Batang"/>
                <w:sz w:val="22"/>
                <w:szCs w:val="22"/>
              </w:rPr>
              <w:t xml:space="preserve"> on students 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(using questioning sticks) </w:t>
            </w:r>
            <w:r w:rsidRPr="00F76CCB">
              <w:rPr>
                <w:rFonts w:ascii="Batang" w:eastAsia="Batang" w:hAnsi="Batang"/>
                <w:sz w:val="22"/>
                <w:szCs w:val="22"/>
              </w:rPr>
              <w:t>randomly to check for understanding.</w:t>
            </w:r>
          </w:p>
          <w:p w:rsidR="00F76CCB" w:rsidRDefault="00F76CCB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~~~~~~~~~~~~~~~~~~~~~~~~~~~~~~~~~~~~~~~~~</w:t>
            </w:r>
          </w:p>
          <w:p w:rsidR="00F76CCB" w:rsidRPr="00300BE3" w:rsidRDefault="00F45110" w:rsidP="00F76CCB">
            <w:pPr>
              <w:pStyle w:val="NoSpacing"/>
              <w:rPr>
                <w:rFonts w:ascii="Batang" w:eastAsia="Batang" w:hAnsi="Batang"/>
                <w:b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Friday:</w:t>
            </w:r>
          </w:p>
          <w:p w:rsidR="00300BE3" w:rsidRDefault="00300BE3" w:rsidP="00F76CCB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guide students through the contents of the scrapbook: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A title at the top 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A picture of the symbol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 xml:space="preserve">The name of the symbol 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A description of why you chose that symbol.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Color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Neat and visual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Can bind it any functional way you wish</w:t>
            </w:r>
          </w:p>
          <w:p w:rsidR="00300BE3" w:rsidRDefault="00300BE3" w:rsidP="00300BE3">
            <w:pPr>
              <w:pStyle w:val="NoSpacing"/>
              <w:numPr>
                <w:ilvl w:val="0"/>
                <w:numId w:val="41"/>
              </w:num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It’s encouraged to be creative and think outside of the box for this project.</w:t>
            </w:r>
          </w:p>
          <w:p w:rsidR="00300BE3" w:rsidRDefault="00300BE3" w:rsidP="00300BE3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sz w:val="22"/>
                <w:szCs w:val="22"/>
              </w:rPr>
              <w:t xml:space="preserve"> ask question pertaining to the project.</w:t>
            </w:r>
          </w:p>
          <w:p w:rsidR="008A5A87" w:rsidRDefault="008A5A87" w:rsidP="00300BE3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  <w:bookmarkStart w:id="0" w:name="_GoBack"/>
            <w:bookmarkEnd w:id="0"/>
          </w:p>
          <w:p w:rsidR="008A5A87" w:rsidRPr="00300BE3" w:rsidRDefault="008A5A87" w:rsidP="00300BE3">
            <w:pPr>
              <w:pStyle w:val="NoSpacing"/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D43C38" w:rsidRPr="00316A46" w:rsidTr="00D43C38">
        <w:trPr>
          <w:trHeight w:val="80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lastRenderedPageBreak/>
              <w:t xml:space="preserve">Independent Practice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10)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heck for Understanding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Student activities</w:t>
            </w:r>
          </w:p>
          <w:p w:rsidR="00D43C38" w:rsidRPr="00316A46" w:rsidRDefault="00D43C38" w:rsidP="00D43C38">
            <w:pPr>
              <w:numPr>
                <w:ilvl w:val="0"/>
                <w:numId w:val="4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Technology</w:t>
            </w:r>
          </w:p>
        </w:tc>
        <w:tc>
          <w:tcPr>
            <w:tcW w:w="7020" w:type="dxa"/>
            <w:shd w:val="clear" w:color="auto" w:fill="auto"/>
          </w:tcPr>
          <w:p w:rsidR="00F76CCB" w:rsidRDefault="00F76CCB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hursday:</w:t>
            </w:r>
          </w:p>
          <w:p w:rsidR="00F76CCB" w:rsidRDefault="00F76CCB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F76CCB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S/W</w:t>
            </w:r>
            <w:r w:rsidRPr="00F76CCB"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work independently to write a prediction of what the symbols could possibly mean.</w:t>
            </w:r>
          </w:p>
          <w:p w:rsidR="00D43C38" w:rsidRDefault="00D43C38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4461AA">
              <w:rPr>
                <w:rFonts w:ascii="Batang" w:eastAsia="Batang" w:hAnsi="Batang"/>
                <w:color w:val="000000"/>
                <w:sz w:val="22"/>
                <w:szCs w:val="22"/>
                <w:highlight w:val="yellow"/>
              </w:rPr>
              <w:t>T/W work within small group during this time for critical readers.</w:t>
            </w:r>
          </w:p>
          <w:p w:rsidR="00300BE3" w:rsidRPr="00300BE3" w:rsidRDefault="00300BE3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b/>
                <w:color w:val="000000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Friday:</w:t>
            </w:r>
          </w:p>
          <w:p w:rsidR="00300BE3" w:rsidRDefault="00300BE3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directs students to begin organizing their project and deciding on their symbols.</w:t>
            </w:r>
          </w:p>
          <w:p w:rsidR="00300BE3" w:rsidRPr="004461AA" w:rsidRDefault="00300BE3" w:rsidP="00D43C38">
            <w:pPr>
              <w:shd w:val="clear" w:color="auto" w:fill="F1F1F1"/>
              <w:spacing w:before="120" w:after="96" w:line="255" w:lineRule="atLeast"/>
              <w:rPr>
                <w:rFonts w:ascii="Batang" w:eastAsia="Batang" w:hAnsi="Batang"/>
                <w:color w:val="000000"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color w:val="000000"/>
                <w:sz w:val="22"/>
                <w:szCs w:val="22"/>
              </w:rPr>
              <w:t>S/W</w:t>
            </w: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 xml:space="preserve"> being working on their project that will be due Dec. 17</w:t>
            </w:r>
            <w:r w:rsidRPr="00300BE3">
              <w:rPr>
                <w:rFonts w:ascii="Batang" w:eastAsia="Batang" w:hAnsi="Batang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Batang" w:eastAsia="Batang" w:hAnsi="Batang"/>
                <w:color w:val="000000"/>
                <w:sz w:val="22"/>
                <w:szCs w:val="22"/>
              </w:rPr>
              <w:t>.</w:t>
            </w:r>
          </w:p>
        </w:tc>
      </w:tr>
      <w:tr w:rsidR="00D43C38" w:rsidRPr="00316A46" w:rsidTr="00D43C38">
        <w:trPr>
          <w:trHeight w:val="440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Closure/Assessment: </w:t>
            </w:r>
            <w:r w:rsidRPr="00316A46">
              <w:rPr>
                <w:rFonts w:ascii="Batang" w:eastAsia="Batang" w:hAnsi="Batang"/>
                <w:b/>
                <w:color w:val="00B050"/>
                <w:sz w:val="22"/>
                <w:szCs w:val="22"/>
              </w:rPr>
              <w:t>(5)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Congruent to the objective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plain homework</w:t>
            </w:r>
          </w:p>
        </w:tc>
        <w:tc>
          <w:tcPr>
            <w:tcW w:w="7020" w:type="dxa"/>
            <w:shd w:val="clear" w:color="auto" w:fill="auto"/>
          </w:tcPr>
          <w:p w:rsidR="00F76CCB" w:rsidRDefault="00F76CCB" w:rsidP="00F76CCB">
            <w:pPr>
              <w:rPr>
                <w:rFonts w:ascii="Batang" w:eastAsia="Batang" w:hAnsi="Batang"/>
                <w:bCs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bCs/>
                <w:sz w:val="22"/>
                <w:szCs w:val="22"/>
              </w:rPr>
              <w:t>S/W</w:t>
            </w:r>
            <w:r w:rsidRPr="00F76CCB">
              <w:rPr>
                <w:rFonts w:ascii="Batang" w:eastAsia="Batang" w:hAnsi="Batang"/>
                <w:bCs/>
                <w:sz w:val="22"/>
                <w:szCs w:val="22"/>
              </w:rPr>
              <w:t xml:space="preserve"> </w:t>
            </w:r>
            <w:proofErr w:type="gramStart"/>
            <w:r w:rsidRPr="00F76CCB">
              <w:rPr>
                <w:rFonts w:ascii="Batang" w:eastAsia="Batang" w:hAnsi="Batang"/>
                <w:bCs/>
                <w:sz w:val="22"/>
                <w:szCs w:val="22"/>
              </w:rPr>
              <w:t>share</w:t>
            </w:r>
            <w:proofErr w:type="gramEnd"/>
            <w:r w:rsidRPr="00F76CCB">
              <w:rPr>
                <w:rFonts w:ascii="Batang" w:eastAsia="Batang" w:hAnsi="Batang"/>
                <w:bCs/>
                <w:sz w:val="22"/>
                <w:szCs w:val="22"/>
              </w:rPr>
              <w:t xml:space="preserve"> their explanation of the symbols with a partner and change answers as necessary. </w:t>
            </w:r>
          </w:p>
          <w:p w:rsidR="00D43C38" w:rsidRPr="00F76CCB" w:rsidRDefault="00F76CCB" w:rsidP="00F76CCB">
            <w:pPr>
              <w:rPr>
                <w:rFonts w:ascii="Batang" w:eastAsia="Batang" w:hAnsi="Batang"/>
                <w:bCs/>
                <w:sz w:val="22"/>
                <w:szCs w:val="22"/>
              </w:rPr>
            </w:pPr>
            <w:r w:rsidRPr="00300BE3">
              <w:rPr>
                <w:rFonts w:ascii="Batang" w:eastAsia="Batang" w:hAnsi="Batang"/>
                <w:b/>
                <w:bCs/>
                <w:sz w:val="22"/>
                <w:szCs w:val="22"/>
              </w:rPr>
              <w:t>T/W</w:t>
            </w:r>
            <w:r>
              <w:rPr>
                <w:rFonts w:ascii="Batang" w:eastAsia="Batang" w:hAnsi="Batang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Batang" w:eastAsia="Batang" w:hAnsi="Batang"/>
                <w:bCs/>
                <w:sz w:val="22"/>
                <w:szCs w:val="22"/>
              </w:rPr>
              <w:t>call</w:t>
            </w:r>
            <w:proofErr w:type="gramEnd"/>
            <w:r>
              <w:rPr>
                <w:rFonts w:ascii="Batang" w:eastAsia="Batang" w:hAnsi="Batang"/>
                <w:bCs/>
                <w:sz w:val="22"/>
                <w:szCs w:val="22"/>
              </w:rPr>
              <w:t xml:space="preserve"> on students to li</w:t>
            </w:r>
            <w:r w:rsidRPr="00F76CCB">
              <w:rPr>
                <w:rFonts w:ascii="Batang" w:eastAsia="Batang" w:hAnsi="Batang"/>
                <w:bCs/>
                <w:sz w:val="22"/>
                <w:szCs w:val="22"/>
              </w:rPr>
              <w:t>ne up to be dismissed.</w:t>
            </w:r>
          </w:p>
        </w:tc>
      </w:tr>
      <w:tr w:rsidR="00D43C38" w:rsidRPr="00316A46" w:rsidTr="00D43C38">
        <w:trPr>
          <w:trHeight w:val="881"/>
        </w:trPr>
        <w:tc>
          <w:tcPr>
            <w:tcW w:w="3150" w:type="dxa"/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Homework</w:t>
            </w:r>
          </w:p>
          <w:p w:rsidR="00D43C38" w:rsidRPr="00316A46" w:rsidRDefault="00D43C38" w:rsidP="00D43C38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ra practice</w:t>
            </w:r>
          </w:p>
          <w:p w:rsidR="00D43C38" w:rsidRPr="00316A46" w:rsidRDefault="00D43C38" w:rsidP="00D43C38">
            <w:pPr>
              <w:numPr>
                <w:ilvl w:val="0"/>
                <w:numId w:val="5"/>
              </w:num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Extensions</w:t>
            </w:r>
          </w:p>
        </w:tc>
        <w:tc>
          <w:tcPr>
            <w:tcW w:w="7020" w:type="dxa"/>
            <w:shd w:val="clear" w:color="auto" w:fill="auto"/>
          </w:tcPr>
          <w:p w:rsidR="00D43C38" w:rsidRPr="00316A46" w:rsidRDefault="00F76CCB" w:rsidP="00D43C38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sz w:val="22"/>
                <w:szCs w:val="22"/>
              </w:rPr>
              <w:t>Students need to continue reading chapters 11-15 for preparing for tomorrows discussion.</w:t>
            </w:r>
          </w:p>
        </w:tc>
      </w:tr>
      <w:tr w:rsidR="00D43C38" w:rsidRPr="00316A46" w:rsidTr="00D43C38">
        <w:trPr>
          <w:trHeight w:val="5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Modifications/Accommodations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(Specific to Lesson)</w:t>
            </w: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  <w:p w:rsidR="00D43C38" w:rsidRPr="00316A46" w:rsidRDefault="00D43C38" w:rsidP="00D43C38">
            <w:pPr>
              <w:rPr>
                <w:rFonts w:ascii="Batang" w:eastAsia="Batang" w:hAnsi="Batang"/>
                <w:b/>
                <w:i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8" w:rsidRPr="00316A46" w:rsidRDefault="00D43C38" w:rsidP="006044D5">
            <w:pPr>
              <w:pStyle w:val="NoSpacing"/>
              <w:numPr>
                <w:ilvl w:val="0"/>
                <w:numId w:val="4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 xml:space="preserve">SPED 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D43C38" w:rsidRPr="00316A46" w:rsidRDefault="00D43C38" w:rsidP="006044D5">
            <w:pPr>
              <w:pStyle w:val="NoSpacing"/>
              <w:numPr>
                <w:ilvl w:val="0"/>
                <w:numId w:val="40"/>
              </w:numPr>
              <w:rPr>
                <w:rFonts w:ascii="Batang" w:eastAsia="Batang" w:hAnsi="Batang"/>
                <w:sz w:val="22"/>
                <w:szCs w:val="22"/>
              </w:rPr>
            </w:pPr>
            <w:r w:rsidRPr="00316A46">
              <w:rPr>
                <w:rFonts w:ascii="Batang" w:eastAsia="Batang" w:hAnsi="Batang"/>
                <w:b/>
                <w:sz w:val="22"/>
                <w:szCs w:val="22"/>
              </w:rPr>
              <w:t>Differential instructions</w:t>
            </w:r>
            <w:r w:rsidRPr="00316A46">
              <w:rPr>
                <w:rFonts w:ascii="Batang" w:eastAsia="Batang" w:hAnsi="Batang"/>
                <w:sz w:val="22"/>
                <w:szCs w:val="22"/>
              </w:rPr>
              <w:t xml:space="preserve"> will be based on each IEP requirement and instructed accordingly.  In other words, chunking information.</w:t>
            </w:r>
          </w:p>
        </w:tc>
      </w:tr>
    </w:tbl>
    <w:p w:rsidR="00242685" w:rsidRPr="00316A46" w:rsidRDefault="00242685" w:rsidP="004461AA">
      <w:pPr>
        <w:rPr>
          <w:rFonts w:ascii="Batang" w:eastAsia="Batang" w:hAnsi="Batang"/>
          <w:i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 w:rsidP="004461AA">
      <w:pPr>
        <w:rPr>
          <w:rFonts w:ascii="Batang" w:eastAsia="Batang" w:hAnsi="Batang"/>
          <w:b/>
          <w:sz w:val="22"/>
          <w:szCs w:val="22"/>
        </w:rPr>
      </w:pPr>
    </w:p>
    <w:p w:rsidR="004461AA" w:rsidRDefault="004461AA">
      <w:pPr>
        <w:rPr>
          <w:rFonts w:ascii="Batang" w:eastAsia="Batang" w:hAnsi="Batang"/>
          <w:b/>
          <w:sz w:val="22"/>
          <w:szCs w:val="22"/>
        </w:rPr>
      </w:pPr>
    </w:p>
    <w:p w:rsidR="00466717" w:rsidRDefault="00466717">
      <w:pPr>
        <w:rPr>
          <w:rFonts w:ascii="Batang" w:eastAsia="Batang" w:hAnsi="Batang"/>
          <w:b/>
          <w:sz w:val="22"/>
          <w:szCs w:val="22"/>
        </w:rPr>
      </w:pPr>
    </w:p>
    <w:p w:rsidR="00466717" w:rsidRDefault="00466717">
      <w:pPr>
        <w:rPr>
          <w:rFonts w:ascii="Batang" w:eastAsia="Batang" w:hAnsi="Batang"/>
          <w:b/>
          <w:sz w:val="22"/>
          <w:szCs w:val="22"/>
        </w:rPr>
      </w:pPr>
    </w:p>
    <w:p w:rsidR="00466717" w:rsidRDefault="00466717">
      <w:pPr>
        <w:rPr>
          <w:rFonts w:ascii="Batang" w:eastAsia="Batang" w:hAnsi="Batang"/>
          <w:b/>
          <w:sz w:val="22"/>
          <w:szCs w:val="22"/>
        </w:rPr>
      </w:pPr>
    </w:p>
    <w:p w:rsidR="00466717" w:rsidRDefault="00466717">
      <w:pPr>
        <w:rPr>
          <w:rFonts w:ascii="Batang" w:eastAsia="Batang" w:hAnsi="Batang"/>
          <w:b/>
          <w:sz w:val="22"/>
          <w:szCs w:val="22"/>
        </w:rPr>
      </w:pPr>
    </w:p>
    <w:p w:rsidR="00466717" w:rsidRPr="00316A46" w:rsidRDefault="00466717" w:rsidP="00466717">
      <w:pPr>
        <w:jc w:val="center"/>
        <w:rPr>
          <w:rFonts w:ascii="Batang" w:eastAsia="Batang" w:hAnsi="Batang"/>
          <w:b/>
          <w:sz w:val="22"/>
          <w:szCs w:val="22"/>
        </w:rPr>
      </w:pPr>
    </w:p>
    <w:sectPr w:rsidR="00466717" w:rsidRPr="00316A46" w:rsidSect="00D66FE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76" w:rsidRDefault="000D3B76" w:rsidP="0011267F">
      <w:r>
        <w:separator/>
      </w:r>
    </w:p>
  </w:endnote>
  <w:endnote w:type="continuationSeparator" w:id="0">
    <w:p w:rsidR="000D3B76" w:rsidRDefault="000D3B76" w:rsidP="0011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3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C38" w:rsidRDefault="00D43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A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C38" w:rsidRDefault="00D43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76" w:rsidRDefault="000D3B76" w:rsidP="0011267F">
      <w:r>
        <w:separator/>
      </w:r>
    </w:p>
  </w:footnote>
  <w:footnote w:type="continuationSeparator" w:id="0">
    <w:p w:rsidR="000D3B76" w:rsidRDefault="000D3B76" w:rsidP="0011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9.25pt;height:9.25pt" o:bullet="t">
        <v:imagedata r:id="rId1" o:title="BD21296_"/>
      </v:shape>
    </w:pict>
  </w:numPicBullet>
  <w:numPicBullet w:numPicBulletId="1">
    <w:pict>
      <v:shape id="_x0000_i1361" type="#_x0000_t75" style="width:11.45pt;height:11.45pt" o:bullet="t">
        <v:imagedata r:id="rId2" o:title="BD14791_"/>
      </v:shape>
    </w:pict>
  </w:numPicBullet>
  <w:numPicBullet w:numPicBulletId="2">
    <w:pict>
      <v:shape id="_x0000_i1362" type="#_x0000_t75" style="width:11.45pt;height:11.45pt" o:bullet="t">
        <v:imagedata r:id="rId3" o:title="mso91E5"/>
      </v:shape>
    </w:pict>
  </w:numPicBullet>
  <w:abstractNum w:abstractNumId="0">
    <w:nsid w:val="0A790720"/>
    <w:multiLevelType w:val="hybridMultilevel"/>
    <w:tmpl w:val="F0A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B25"/>
    <w:multiLevelType w:val="hybridMultilevel"/>
    <w:tmpl w:val="725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5B3D"/>
    <w:multiLevelType w:val="hybridMultilevel"/>
    <w:tmpl w:val="144C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F5F2D"/>
    <w:multiLevelType w:val="hybridMultilevel"/>
    <w:tmpl w:val="0FF0C680"/>
    <w:lvl w:ilvl="0" w:tplc="05A02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43B1"/>
    <w:multiLevelType w:val="hybridMultilevel"/>
    <w:tmpl w:val="286E63B8"/>
    <w:lvl w:ilvl="0" w:tplc="C046C4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6FAE"/>
    <w:multiLevelType w:val="hybridMultilevel"/>
    <w:tmpl w:val="4F7225C8"/>
    <w:lvl w:ilvl="0" w:tplc="C39CA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73655"/>
    <w:multiLevelType w:val="hybridMultilevel"/>
    <w:tmpl w:val="EF788200"/>
    <w:lvl w:ilvl="0" w:tplc="6436C4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57FE5"/>
    <w:multiLevelType w:val="hybridMultilevel"/>
    <w:tmpl w:val="6FC8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F7B35"/>
    <w:multiLevelType w:val="hybridMultilevel"/>
    <w:tmpl w:val="C4322522"/>
    <w:lvl w:ilvl="0" w:tplc="D59C41D8">
      <w:start w:val="1"/>
      <w:numFmt w:val="bullet"/>
      <w:lvlText w:val=""/>
      <w:lvlPicBulletId w:val="1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231A5651"/>
    <w:multiLevelType w:val="hybridMultilevel"/>
    <w:tmpl w:val="9FC0395A"/>
    <w:lvl w:ilvl="0" w:tplc="C046C4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A74603"/>
    <w:multiLevelType w:val="hybridMultilevel"/>
    <w:tmpl w:val="827088FC"/>
    <w:lvl w:ilvl="0" w:tplc="62722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955F2"/>
    <w:multiLevelType w:val="hybridMultilevel"/>
    <w:tmpl w:val="2EC2418C"/>
    <w:lvl w:ilvl="0" w:tplc="D59C4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F0CA6"/>
    <w:multiLevelType w:val="hybridMultilevel"/>
    <w:tmpl w:val="B778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56E3"/>
    <w:multiLevelType w:val="hybridMultilevel"/>
    <w:tmpl w:val="C6B6ADD2"/>
    <w:lvl w:ilvl="0" w:tplc="C046C4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046C4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4776E"/>
    <w:multiLevelType w:val="hybridMultilevel"/>
    <w:tmpl w:val="287A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E0D66"/>
    <w:multiLevelType w:val="hybridMultilevel"/>
    <w:tmpl w:val="85D0F194"/>
    <w:lvl w:ilvl="0" w:tplc="C046C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7C2"/>
    <w:multiLevelType w:val="hybridMultilevel"/>
    <w:tmpl w:val="5B2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74F6B"/>
    <w:multiLevelType w:val="hybridMultilevel"/>
    <w:tmpl w:val="3672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619E"/>
    <w:multiLevelType w:val="hybridMultilevel"/>
    <w:tmpl w:val="AD0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22942"/>
    <w:multiLevelType w:val="hybridMultilevel"/>
    <w:tmpl w:val="0A9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DF4"/>
    <w:multiLevelType w:val="hybridMultilevel"/>
    <w:tmpl w:val="ED08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D5EDC"/>
    <w:multiLevelType w:val="hybridMultilevel"/>
    <w:tmpl w:val="39886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53394"/>
    <w:multiLevelType w:val="hybridMultilevel"/>
    <w:tmpl w:val="436622B4"/>
    <w:lvl w:ilvl="0" w:tplc="C046C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758D"/>
    <w:multiLevelType w:val="hybridMultilevel"/>
    <w:tmpl w:val="D3585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C707A"/>
    <w:multiLevelType w:val="hybridMultilevel"/>
    <w:tmpl w:val="B4C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95EE2"/>
    <w:multiLevelType w:val="hybridMultilevel"/>
    <w:tmpl w:val="32F40AFA"/>
    <w:lvl w:ilvl="0" w:tplc="6CA210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C912FB"/>
    <w:multiLevelType w:val="hybridMultilevel"/>
    <w:tmpl w:val="B3B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71DFE"/>
    <w:multiLevelType w:val="hybridMultilevel"/>
    <w:tmpl w:val="B18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3F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D7A53"/>
    <w:multiLevelType w:val="hybridMultilevel"/>
    <w:tmpl w:val="2A8C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2143E"/>
    <w:multiLevelType w:val="hybridMultilevel"/>
    <w:tmpl w:val="C062F184"/>
    <w:lvl w:ilvl="0" w:tplc="D59C4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D3454"/>
    <w:multiLevelType w:val="hybridMultilevel"/>
    <w:tmpl w:val="84CE556C"/>
    <w:lvl w:ilvl="0" w:tplc="57388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1508AB"/>
    <w:multiLevelType w:val="hybridMultilevel"/>
    <w:tmpl w:val="89D09364"/>
    <w:lvl w:ilvl="0" w:tplc="CF989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1871DA"/>
    <w:multiLevelType w:val="hybridMultilevel"/>
    <w:tmpl w:val="1C566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5826"/>
    <w:multiLevelType w:val="hybridMultilevel"/>
    <w:tmpl w:val="F9A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C30DD"/>
    <w:multiLevelType w:val="hybridMultilevel"/>
    <w:tmpl w:val="3B22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96410"/>
    <w:multiLevelType w:val="hybridMultilevel"/>
    <w:tmpl w:val="CDDAD454"/>
    <w:lvl w:ilvl="0" w:tplc="74185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CE4594"/>
    <w:multiLevelType w:val="hybridMultilevel"/>
    <w:tmpl w:val="2D8E2150"/>
    <w:lvl w:ilvl="0" w:tplc="BF080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0570A4"/>
    <w:multiLevelType w:val="hybridMultilevel"/>
    <w:tmpl w:val="6BAAC462"/>
    <w:lvl w:ilvl="0" w:tplc="B55C2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75505"/>
    <w:multiLevelType w:val="hybridMultilevel"/>
    <w:tmpl w:val="E36E8B08"/>
    <w:lvl w:ilvl="0" w:tplc="C046C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14422"/>
    <w:multiLevelType w:val="hybridMultilevel"/>
    <w:tmpl w:val="9CFE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536E6"/>
    <w:multiLevelType w:val="hybridMultilevel"/>
    <w:tmpl w:val="B98A6B56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27"/>
  </w:num>
  <w:num w:numId="5">
    <w:abstractNumId w:val="0"/>
  </w:num>
  <w:num w:numId="6">
    <w:abstractNumId w:val="23"/>
  </w:num>
  <w:num w:numId="7">
    <w:abstractNumId w:val="32"/>
  </w:num>
  <w:num w:numId="8">
    <w:abstractNumId w:val="26"/>
  </w:num>
  <w:num w:numId="9">
    <w:abstractNumId w:val="13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40"/>
  </w:num>
  <w:num w:numId="15">
    <w:abstractNumId w:val="5"/>
  </w:num>
  <w:num w:numId="16">
    <w:abstractNumId w:val="30"/>
  </w:num>
  <w:num w:numId="17">
    <w:abstractNumId w:val="37"/>
  </w:num>
  <w:num w:numId="18">
    <w:abstractNumId w:val="6"/>
  </w:num>
  <w:num w:numId="19">
    <w:abstractNumId w:val="35"/>
  </w:num>
  <w:num w:numId="20">
    <w:abstractNumId w:val="10"/>
  </w:num>
  <w:num w:numId="21">
    <w:abstractNumId w:val="31"/>
  </w:num>
  <w:num w:numId="22">
    <w:abstractNumId w:val="25"/>
  </w:num>
  <w:num w:numId="23">
    <w:abstractNumId w:val="36"/>
  </w:num>
  <w:num w:numId="24">
    <w:abstractNumId w:val="8"/>
  </w:num>
  <w:num w:numId="25">
    <w:abstractNumId w:val="7"/>
  </w:num>
  <w:num w:numId="26">
    <w:abstractNumId w:val="12"/>
  </w:num>
  <w:num w:numId="27">
    <w:abstractNumId w:val="21"/>
  </w:num>
  <w:num w:numId="28">
    <w:abstractNumId w:val="24"/>
  </w:num>
  <w:num w:numId="29">
    <w:abstractNumId w:val="16"/>
  </w:num>
  <w:num w:numId="30">
    <w:abstractNumId w:val="33"/>
  </w:num>
  <w:num w:numId="31">
    <w:abstractNumId w:val="17"/>
  </w:num>
  <w:num w:numId="32">
    <w:abstractNumId w:val="4"/>
  </w:num>
  <w:num w:numId="33">
    <w:abstractNumId w:val="38"/>
  </w:num>
  <w:num w:numId="34">
    <w:abstractNumId w:val="9"/>
  </w:num>
  <w:num w:numId="35">
    <w:abstractNumId w:val="15"/>
  </w:num>
  <w:num w:numId="36">
    <w:abstractNumId w:val="20"/>
  </w:num>
  <w:num w:numId="37">
    <w:abstractNumId w:val="39"/>
  </w:num>
  <w:num w:numId="38">
    <w:abstractNumId w:val="19"/>
  </w:num>
  <w:num w:numId="39">
    <w:abstractNumId w:val="1"/>
  </w:num>
  <w:num w:numId="40">
    <w:abstractNumId w:val="14"/>
  </w:num>
  <w:num w:numId="4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2"/>
    <w:rsid w:val="00031FD7"/>
    <w:rsid w:val="000452A2"/>
    <w:rsid w:val="000479FC"/>
    <w:rsid w:val="00067A74"/>
    <w:rsid w:val="00087F21"/>
    <w:rsid w:val="0009041D"/>
    <w:rsid w:val="00090FA1"/>
    <w:rsid w:val="000958DA"/>
    <w:rsid w:val="00096391"/>
    <w:rsid w:val="00097A78"/>
    <w:rsid w:val="000A10AE"/>
    <w:rsid w:val="000C49A4"/>
    <w:rsid w:val="000C5C4B"/>
    <w:rsid w:val="000C6366"/>
    <w:rsid w:val="000C738A"/>
    <w:rsid w:val="000C7558"/>
    <w:rsid w:val="000C789E"/>
    <w:rsid w:val="000D17EB"/>
    <w:rsid w:val="000D3B76"/>
    <w:rsid w:val="000D7E8E"/>
    <w:rsid w:val="000E3D23"/>
    <w:rsid w:val="000E5881"/>
    <w:rsid w:val="000F494C"/>
    <w:rsid w:val="000F62D6"/>
    <w:rsid w:val="00110849"/>
    <w:rsid w:val="0011267F"/>
    <w:rsid w:val="00123895"/>
    <w:rsid w:val="00131BFD"/>
    <w:rsid w:val="0013553F"/>
    <w:rsid w:val="00137CC8"/>
    <w:rsid w:val="00142421"/>
    <w:rsid w:val="001425D5"/>
    <w:rsid w:val="00151345"/>
    <w:rsid w:val="00154246"/>
    <w:rsid w:val="001606F1"/>
    <w:rsid w:val="00166574"/>
    <w:rsid w:val="00170600"/>
    <w:rsid w:val="001960FD"/>
    <w:rsid w:val="001C00CD"/>
    <w:rsid w:val="001D127A"/>
    <w:rsid w:val="001D2009"/>
    <w:rsid w:val="001D2583"/>
    <w:rsid w:val="001F49AC"/>
    <w:rsid w:val="002024EB"/>
    <w:rsid w:val="00227A87"/>
    <w:rsid w:val="00235B8F"/>
    <w:rsid w:val="002377B4"/>
    <w:rsid w:val="00241D05"/>
    <w:rsid w:val="00242685"/>
    <w:rsid w:val="00243D9F"/>
    <w:rsid w:val="00251FE6"/>
    <w:rsid w:val="0026091A"/>
    <w:rsid w:val="0026154E"/>
    <w:rsid w:val="002655E8"/>
    <w:rsid w:val="0027195E"/>
    <w:rsid w:val="00284928"/>
    <w:rsid w:val="002860D3"/>
    <w:rsid w:val="00286EC5"/>
    <w:rsid w:val="00294B3A"/>
    <w:rsid w:val="00296B97"/>
    <w:rsid w:val="0029754B"/>
    <w:rsid w:val="002A4824"/>
    <w:rsid w:val="002B6D3F"/>
    <w:rsid w:val="002F21E0"/>
    <w:rsid w:val="002F5793"/>
    <w:rsid w:val="002F7B7E"/>
    <w:rsid w:val="00300BE3"/>
    <w:rsid w:val="00306527"/>
    <w:rsid w:val="00311543"/>
    <w:rsid w:val="00316A46"/>
    <w:rsid w:val="0033219B"/>
    <w:rsid w:val="00335A75"/>
    <w:rsid w:val="0034184F"/>
    <w:rsid w:val="00346DBF"/>
    <w:rsid w:val="00350C41"/>
    <w:rsid w:val="00356A90"/>
    <w:rsid w:val="0036264F"/>
    <w:rsid w:val="0036477F"/>
    <w:rsid w:val="00365FEA"/>
    <w:rsid w:val="00367D57"/>
    <w:rsid w:val="00373872"/>
    <w:rsid w:val="0037491A"/>
    <w:rsid w:val="0037794A"/>
    <w:rsid w:val="003B4BEB"/>
    <w:rsid w:val="003D0ECD"/>
    <w:rsid w:val="003D1F5A"/>
    <w:rsid w:val="003D3F2D"/>
    <w:rsid w:val="003D77A4"/>
    <w:rsid w:val="003E2E97"/>
    <w:rsid w:val="003F164F"/>
    <w:rsid w:val="003F2964"/>
    <w:rsid w:val="003F4589"/>
    <w:rsid w:val="003F5560"/>
    <w:rsid w:val="0040483D"/>
    <w:rsid w:val="00404EB2"/>
    <w:rsid w:val="00410249"/>
    <w:rsid w:val="004260D0"/>
    <w:rsid w:val="00434BDE"/>
    <w:rsid w:val="00440B88"/>
    <w:rsid w:val="004461AA"/>
    <w:rsid w:val="00450AA9"/>
    <w:rsid w:val="004513DE"/>
    <w:rsid w:val="004523DF"/>
    <w:rsid w:val="00466717"/>
    <w:rsid w:val="004721D6"/>
    <w:rsid w:val="0047409E"/>
    <w:rsid w:val="004817FB"/>
    <w:rsid w:val="00481B17"/>
    <w:rsid w:val="00487B24"/>
    <w:rsid w:val="004912CF"/>
    <w:rsid w:val="00491DB9"/>
    <w:rsid w:val="004A4F94"/>
    <w:rsid w:val="004A55E4"/>
    <w:rsid w:val="004B077A"/>
    <w:rsid w:val="004B2719"/>
    <w:rsid w:val="004B3252"/>
    <w:rsid w:val="004C010A"/>
    <w:rsid w:val="004C79BB"/>
    <w:rsid w:val="004D2F2E"/>
    <w:rsid w:val="004E15F9"/>
    <w:rsid w:val="004F0FEF"/>
    <w:rsid w:val="0050198C"/>
    <w:rsid w:val="0050601C"/>
    <w:rsid w:val="00514C99"/>
    <w:rsid w:val="005219AF"/>
    <w:rsid w:val="0054127B"/>
    <w:rsid w:val="005423F9"/>
    <w:rsid w:val="00544EC9"/>
    <w:rsid w:val="00547037"/>
    <w:rsid w:val="005508DB"/>
    <w:rsid w:val="00553A41"/>
    <w:rsid w:val="00561938"/>
    <w:rsid w:val="0056251E"/>
    <w:rsid w:val="0056267A"/>
    <w:rsid w:val="00573E58"/>
    <w:rsid w:val="0057422D"/>
    <w:rsid w:val="00574B4D"/>
    <w:rsid w:val="005754E9"/>
    <w:rsid w:val="00576083"/>
    <w:rsid w:val="00581F53"/>
    <w:rsid w:val="00582157"/>
    <w:rsid w:val="00582450"/>
    <w:rsid w:val="005841F0"/>
    <w:rsid w:val="005A0729"/>
    <w:rsid w:val="005A5134"/>
    <w:rsid w:val="005B7518"/>
    <w:rsid w:val="005C0BC4"/>
    <w:rsid w:val="005D3793"/>
    <w:rsid w:val="005D467B"/>
    <w:rsid w:val="005E3BCA"/>
    <w:rsid w:val="005E4053"/>
    <w:rsid w:val="005F092A"/>
    <w:rsid w:val="005F477C"/>
    <w:rsid w:val="006033E3"/>
    <w:rsid w:val="006044D5"/>
    <w:rsid w:val="00613F9F"/>
    <w:rsid w:val="00617724"/>
    <w:rsid w:val="00620614"/>
    <w:rsid w:val="006207B4"/>
    <w:rsid w:val="00621131"/>
    <w:rsid w:val="00622BA9"/>
    <w:rsid w:val="00650F5A"/>
    <w:rsid w:val="00653319"/>
    <w:rsid w:val="00655EBE"/>
    <w:rsid w:val="006659E9"/>
    <w:rsid w:val="006717C7"/>
    <w:rsid w:val="0068748B"/>
    <w:rsid w:val="0069256B"/>
    <w:rsid w:val="00694F25"/>
    <w:rsid w:val="00697C46"/>
    <w:rsid w:val="006B44AA"/>
    <w:rsid w:val="006D56BC"/>
    <w:rsid w:val="006D7B1F"/>
    <w:rsid w:val="006E3074"/>
    <w:rsid w:val="006F39A6"/>
    <w:rsid w:val="0070146B"/>
    <w:rsid w:val="00705E0E"/>
    <w:rsid w:val="0071303F"/>
    <w:rsid w:val="0072286A"/>
    <w:rsid w:val="00732A39"/>
    <w:rsid w:val="00734D58"/>
    <w:rsid w:val="00735363"/>
    <w:rsid w:val="00736741"/>
    <w:rsid w:val="00743961"/>
    <w:rsid w:val="00760EFD"/>
    <w:rsid w:val="0077310D"/>
    <w:rsid w:val="00787F70"/>
    <w:rsid w:val="007A1C56"/>
    <w:rsid w:val="007A7B95"/>
    <w:rsid w:val="007B240F"/>
    <w:rsid w:val="007C4848"/>
    <w:rsid w:val="007C4C59"/>
    <w:rsid w:val="007D2CED"/>
    <w:rsid w:val="007D34A0"/>
    <w:rsid w:val="007D7BE1"/>
    <w:rsid w:val="007E2E68"/>
    <w:rsid w:val="007F07D7"/>
    <w:rsid w:val="008055A0"/>
    <w:rsid w:val="00813554"/>
    <w:rsid w:val="00824864"/>
    <w:rsid w:val="00825347"/>
    <w:rsid w:val="00830732"/>
    <w:rsid w:val="008478CF"/>
    <w:rsid w:val="00851BEE"/>
    <w:rsid w:val="00856579"/>
    <w:rsid w:val="008570B0"/>
    <w:rsid w:val="00862E81"/>
    <w:rsid w:val="0086396D"/>
    <w:rsid w:val="00876929"/>
    <w:rsid w:val="008865A6"/>
    <w:rsid w:val="008A02A1"/>
    <w:rsid w:val="008A02AA"/>
    <w:rsid w:val="008A5A87"/>
    <w:rsid w:val="008B60EC"/>
    <w:rsid w:val="008C1EBD"/>
    <w:rsid w:val="008C5D41"/>
    <w:rsid w:val="008D2BF4"/>
    <w:rsid w:val="008D2C03"/>
    <w:rsid w:val="008E0DEB"/>
    <w:rsid w:val="008F03D6"/>
    <w:rsid w:val="008F1CEB"/>
    <w:rsid w:val="008F1E2E"/>
    <w:rsid w:val="0090184D"/>
    <w:rsid w:val="00903F80"/>
    <w:rsid w:val="00906D99"/>
    <w:rsid w:val="00910897"/>
    <w:rsid w:val="00910BC1"/>
    <w:rsid w:val="0091332B"/>
    <w:rsid w:val="00916AFF"/>
    <w:rsid w:val="00921ABD"/>
    <w:rsid w:val="00922843"/>
    <w:rsid w:val="00925B16"/>
    <w:rsid w:val="0092625C"/>
    <w:rsid w:val="009304D1"/>
    <w:rsid w:val="00936145"/>
    <w:rsid w:val="009477ED"/>
    <w:rsid w:val="00957AA7"/>
    <w:rsid w:val="00957D8E"/>
    <w:rsid w:val="009846CA"/>
    <w:rsid w:val="00985CF1"/>
    <w:rsid w:val="009A4870"/>
    <w:rsid w:val="009A5F7E"/>
    <w:rsid w:val="009B2823"/>
    <w:rsid w:val="009B7273"/>
    <w:rsid w:val="009D101A"/>
    <w:rsid w:val="009E0247"/>
    <w:rsid w:val="009E15C8"/>
    <w:rsid w:val="009F0C90"/>
    <w:rsid w:val="009F1582"/>
    <w:rsid w:val="009F1975"/>
    <w:rsid w:val="009F3ED5"/>
    <w:rsid w:val="009F68EE"/>
    <w:rsid w:val="009F742C"/>
    <w:rsid w:val="009F7B08"/>
    <w:rsid w:val="00A00662"/>
    <w:rsid w:val="00A2326C"/>
    <w:rsid w:val="00A316BB"/>
    <w:rsid w:val="00A36825"/>
    <w:rsid w:val="00A418E0"/>
    <w:rsid w:val="00A46ADA"/>
    <w:rsid w:val="00A657C5"/>
    <w:rsid w:val="00A717F4"/>
    <w:rsid w:val="00A75863"/>
    <w:rsid w:val="00A82FE8"/>
    <w:rsid w:val="00A8654A"/>
    <w:rsid w:val="00AA0396"/>
    <w:rsid w:val="00AB036B"/>
    <w:rsid w:val="00AB5FA5"/>
    <w:rsid w:val="00AC3545"/>
    <w:rsid w:val="00AC7AB0"/>
    <w:rsid w:val="00AD609B"/>
    <w:rsid w:val="00AE08FF"/>
    <w:rsid w:val="00AE22DC"/>
    <w:rsid w:val="00AE73D5"/>
    <w:rsid w:val="00AF35D6"/>
    <w:rsid w:val="00B12354"/>
    <w:rsid w:val="00B1552F"/>
    <w:rsid w:val="00B22B55"/>
    <w:rsid w:val="00B4584B"/>
    <w:rsid w:val="00B45B14"/>
    <w:rsid w:val="00B466BF"/>
    <w:rsid w:val="00B47569"/>
    <w:rsid w:val="00B50F46"/>
    <w:rsid w:val="00B53B58"/>
    <w:rsid w:val="00B55044"/>
    <w:rsid w:val="00B67AFE"/>
    <w:rsid w:val="00B73B73"/>
    <w:rsid w:val="00B7418A"/>
    <w:rsid w:val="00B74557"/>
    <w:rsid w:val="00B8023A"/>
    <w:rsid w:val="00B830B0"/>
    <w:rsid w:val="00B8594E"/>
    <w:rsid w:val="00B859B8"/>
    <w:rsid w:val="00BB2676"/>
    <w:rsid w:val="00BC108E"/>
    <w:rsid w:val="00BC33A7"/>
    <w:rsid w:val="00BC664B"/>
    <w:rsid w:val="00BD13EE"/>
    <w:rsid w:val="00BF1FB0"/>
    <w:rsid w:val="00BF633C"/>
    <w:rsid w:val="00C0063F"/>
    <w:rsid w:val="00C156FB"/>
    <w:rsid w:val="00C25DF7"/>
    <w:rsid w:val="00C568E6"/>
    <w:rsid w:val="00C67715"/>
    <w:rsid w:val="00C73922"/>
    <w:rsid w:val="00C73A81"/>
    <w:rsid w:val="00C748A0"/>
    <w:rsid w:val="00C813FE"/>
    <w:rsid w:val="00C92B7A"/>
    <w:rsid w:val="00C942EB"/>
    <w:rsid w:val="00C97CFD"/>
    <w:rsid w:val="00CA4519"/>
    <w:rsid w:val="00CB3C4B"/>
    <w:rsid w:val="00CB5148"/>
    <w:rsid w:val="00CC32A5"/>
    <w:rsid w:val="00CD1916"/>
    <w:rsid w:val="00CD4FDF"/>
    <w:rsid w:val="00CE4362"/>
    <w:rsid w:val="00CF45BA"/>
    <w:rsid w:val="00D00DA5"/>
    <w:rsid w:val="00D0217A"/>
    <w:rsid w:val="00D04350"/>
    <w:rsid w:val="00D266CF"/>
    <w:rsid w:val="00D316A1"/>
    <w:rsid w:val="00D33AEB"/>
    <w:rsid w:val="00D3746A"/>
    <w:rsid w:val="00D42F70"/>
    <w:rsid w:val="00D43C38"/>
    <w:rsid w:val="00D45C32"/>
    <w:rsid w:val="00D60A1B"/>
    <w:rsid w:val="00D619EE"/>
    <w:rsid w:val="00D66FEA"/>
    <w:rsid w:val="00D75E1C"/>
    <w:rsid w:val="00D85FC7"/>
    <w:rsid w:val="00D87135"/>
    <w:rsid w:val="00DC0661"/>
    <w:rsid w:val="00DD114A"/>
    <w:rsid w:val="00DD747B"/>
    <w:rsid w:val="00E0098A"/>
    <w:rsid w:val="00E01FD5"/>
    <w:rsid w:val="00E07A88"/>
    <w:rsid w:val="00E20868"/>
    <w:rsid w:val="00E235CA"/>
    <w:rsid w:val="00E239AE"/>
    <w:rsid w:val="00E26557"/>
    <w:rsid w:val="00E32B01"/>
    <w:rsid w:val="00E331C7"/>
    <w:rsid w:val="00E353C1"/>
    <w:rsid w:val="00E41EE2"/>
    <w:rsid w:val="00E52C8E"/>
    <w:rsid w:val="00E539E4"/>
    <w:rsid w:val="00E57440"/>
    <w:rsid w:val="00E647E4"/>
    <w:rsid w:val="00E83E97"/>
    <w:rsid w:val="00E84366"/>
    <w:rsid w:val="00E948CA"/>
    <w:rsid w:val="00E961AE"/>
    <w:rsid w:val="00EA7150"/>
    <w:rsid w:val="00EC6371"/>
    <w:rsid w:val="00ED5158"/>
    <w:rsid w:val="00ED56DF"/>
    <w:rsid w:val="00EE55E1"/>
    <w:rsid w:val="00EF3ADE"/>
    <w:rsid w:val="00EF3C1A"/>
    <w:rsid w:val="00F001BF"/>
    <w:rsid w:val="00F02766"/>
    <w:rsid w:val="00F04F34"/>
    <w:rsid w:val="00F07D13"/>
    <w:rsid w:val="00F1099A"/>
    <w:rsid w:val="00F21A3B"/>
    <w:rsid w:val="00F27B53"/>
    <w:rsid w:val="00F314D6"/>
    <w:rsid w:val="00F413E5"/>
    <w:rsid w:val="00F44BA6"/>
    <w:rsid w:val="00F45110"/>
    <w:rsid w:val="00F57F4B"/>
    <w:rsid w:val="00F60378"/>
    <w:rsid w:val="00F65A22"/>
    <w:rsid w:val="00F66A82"/>
    <w:rsid w:val="00F75822"/>
    <w:rsid w:val="00F76CCB"/>
    <w:rsid w:val="00F7713A"/>
    <w:rsid w:val="00F77CB1"/>
    <w:rsid w:val="00F80216"/>
    <w:rsid w:val="00F805D2"/>
    <w:rsid w:val="00F80F15"/>
    <w:rsid w:val="00F831B6"/>
    <w:rsid w:val="00F84E9E"/>
    <w:rsid w:val="00F90196"/>
    <w:rsid w:val="00F95093"/>
    <w:rsid w:val="00FB46F1"/>
    <w:rsid w:val="00FB54B7"/>
    <w:rsid w:val="00FD20A9"/>
    <w:rsid w:val="00FE6BA0"/>
    <w:rsid w:val="00FE7B93"/>
    <w:rsid w:val="00FE7E9D"/>
    <w:rsid w:val="00FF20F3"/>
    <w:rsid w:val="00FF3CF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38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7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7F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38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7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7F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8945-2C01-411D-A01A-4D0AFC4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SUSD #12</Company>
  <LinksUpToDate>false</LinksUpToDate>
  <CharactersWithSpaces>18203</CharactersWithSpaces>
  <SharedDoc>false</SharedDoc>
  <HLinks>
    <vt:vector size="12" baseType="variant"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michellemi@students.susd12.org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slideshare.net/sharonelin/authors-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unnyside School District</dc:creator>
  <cp:lastModifiedBy>Windows User</cp:lastModifiedBy>
  <cp:revision>2</cp:revision>
  <cp:lastPrinted>2014-12-04T17:29:00Z</cp:lastPrinted>
  <dcterms:created xsi:type="dcterms:W3CDTF">2014-12-07T23:14:00Z</dcterms:created>
  <dcterms:modified xsi:type="dcterms:W3CDTF">2014-12-07T23:14:00Z</dcterms:modified>
</cp:coreProperties>
</file>